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58" w:rsidRDefault="005823E6" w:rsidP="005823E6">
      <w:pPr>
        <w:tabs>
          <w:tab w:val="left" w:pos="180"/>
        </w:tabs>
        <w:ind w:left="11624"/>
        <w:contextualSpacing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Додаток до листа </w:t>
      </w:r>
    </w:p>
    <w:p w:rsidR="005823E6" w:rsidRDefault="005823E6" w:rsidP="005823E6">
      <w:pPr>
        <w:tabs>
          <w:tab w:val="left" w:pos="180"/>
        </w:tabs>
        <w:ind w:left="11624"/>
        <w:contextualSpacing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>ГУ Держпродспоживслужби</w:t>
      </w:r>
    </w:p>
    <w:p w:rsidR="005823E6" w:rsidRDefault="005823E6" w:rsidP="005823E6">
      <w:pPr>
        <w:tabs>
          <w:tab w:val="left" w:pos="180"/>
        </w:tabs>
        <w:ind w:left="11624"/>
        <w:contextualSpacing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В Херсонській області </w:t>
      </w:r>
    </w:p>
    <w:p w:rsidR="005823E6" w:rsidRDefault="005823E6" w:rsidP="005823E6">
      <w:pPr>
        <w:tabs>
          <w:tab w:val="left" w:pos="180"/>
        </w:tabs>
        <w:ind w:left="11624"/>
        <w:contextualSpacing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>від_____________ № __________</w:t>
      </w:r>
    </w:p>
    <w:p w:rsidR="005823E6" w:rsidRPr="00113981" w:rsidRDefault="005823E6" w:rsidP="005823E6">
      <w:pPr>
        <w:tabs>
          <w:tab w:val="left" w:pos="180"/>
        </w:tabs>
        <w:ind w:left="11624"/>
        <w:contextualSpacing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285458" w:rsidRPr="005823E6" w:rsidRDefault="00285458" w:rsidP="00F1513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23E6"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:rsidR="00285458" w:rsidRDefault="00285458" w:rsidP="00F1513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23E6">
        <w:rPr>
          <w:rFonts w:ascii="Times New Roman" w:hAnsi="Times New Roman"/>
          <w:b/>
          <w:sz w:val="28"/>
          <w:szCs w:val="28"/>
          <w:lang w:val="uk-UA"/>
        </w:rPr>
        <w:t xml:space="preserve"> державних інспекторів ветеринарної медицини, яким надано право нанесення позначок придатності та ветеринарних штампів </w:t>
      </w:r>
      <w:r w:rsidR="00EF4CAD" w:rsidRPr="005823E6">
        <w:rPr>
          <w:rFonts w:ascii="Times New Roman" w:hAnsi="Times New Roman"/>
          <w:b/>
          <w:sz w:val="28"/>
          <w:szCs w:val="28"/>
          <w:lang w:val="uk-UA"/>
        </w:rPr>
        <w:t>в Херсонській області</w:t>
      </w:r>
      <w:r w:rsidRPr="005823E6">
        <w:rPr>
          <w:rFonts w:ascii="Times New Roman" w:hAnsi="Times New Roman"/>
          <w:b/>
          <w:sz w:val="28"/>
          <w:szCs w:val="28"/>
          <w:lang w:val="uk-UA"/>
        </w:rPr>
        <w:t xml:space="preserve"> станом на </w:t>
      </w:r>
      <w:r w:rsidR="00EF4CAD" w:rsidRPr="005823E6">
        <w:rPr>
          <w:rFonts w:ascii="Times New Roman" w:hAnsi="Times New Roman"/>
          <w:b/>
          <w:sz w:val="28"/>
          <w:szCs w:val="28"/>
          <w:lang w:val="uk-UA"/>
        </w:rPr>
        <w:t>1</w:t>
      </w:r>
      <w:r w:rsidR="003E3947" w:rsidRPr="005823E6">
        <w:rPr>
          <w:rFonts w:ascii="Times New Roman" w:hAnsi="Times New Roman"/>
          <w:b/>
          <w:sz w:val="28"/>
          <w:szCs w:val="28"/>
          <w:lang w:val="uk-UA"/>
        </w:rPr>
        <w:t>6</w:t>
      </w:r>
      <w:r w:rsidRPr="005823E6">
        <w:rPr>
          <w:rFonts w:ascii="Times New Roman" w:hAnsi="Times New Roman"/>
          <w:b/>
          <w:sz w:val="28"/>
          <w:szCs w:val="28"/>
          <w:lang w:val="uk-UA"/>
        </w:rPr>
        <w:t>.</w:t>
      </w:r>
      <w:r w:rsidR="00EF4CAD" w:rsidRPr="005823E6">
        <w:rPr>
          <w:rFonts w:ascii="Times New Roman" w:hAnsi="Times New Roman"/>
          <w:b/>
          <w:sz w:val="28"/>
          <w:szCs w:val="28"/>
          <w:lang w:val="uk-UA"/>
        </w:rPr>
        <w:t>12</w:t>
      </w:r>
      <w:r w:rsidRPr="005823E6">
        <w:rPr>
          <w:rFonts w:ascii="Times New Roman" w:hAnsi="Times New Roman"/>
          <w:b/>
          <w:sz w:val="28"/>
          <w:szCs w:val="28"/>
          <w:lang w:val="uk-UA"/>
        </w:rPr>
        <w:t>.2020</w:t>
      </w:r>
      <w:r w:rsidR="00EF4CAD" w:rsidRPr="005823E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5823E6" w:rsidRPr="005823E6" w:rsidRDefault="005823E6" w:rsidP="00F15137">
      <w:pPr>
        <w:spacing w:after="0"/>
        <w:contextualSpacing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5288" w:type="dxa"/>
        <w:jc w:val="center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2269"/>
        <w:gridCol w:w="3651"/>
        <w:gridCol w:w="2920"/>
        <w:gridCol w:w="1134"/>
        <w:gridCol w:w="4760"/>
      </w:tblGrid>
      <w:tr w:rsidR="00113981" w:rsidRPr="00B84297" w:rsidTr="005823E6">
        <w:trPr>
          <w:jc w:val="center"/>
        </w:trPr>
        <w:tc>
          <w:tcPr>
            <w:tcW w:w="554" w:type="dxa"/>
            <w:vAlign w:val="center"/>
          </w:tcPr>
          <w:p w:rsidR="00113981" w:rsidRPr="00B84297" w:rsidRDefault="00113981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113981" w:rsidRPr="00B84297" w:rsidRDefault="00113981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п</w:t>
            </w:r>
            <w:proofErr w:type="spellEnd"/>
          </w:p>
        </w:tc>
        <w:tc>
          <w:tcPr>
            <w:tcW w:w="2269" w:type="dxa"/>
            <w:vAlign w:val="center"/>
          </w:tcPr>
          <w:p w:rsidR="00113981" w:rsidRPr="00B84297" w:rsidRDefault="00113981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айон, місто</w:t>
            </w:r>
          </w:p>
        </w:tc>
        <w:tc>
          <w:tcPr>
            <w:tcW w:w="3651" w:type="dxa"/>
            <w:vAlign w:val="center"/>
          </w:tcPr>
          <w:p w:rsidR="00113981" w:rsidRPr="00B84297" w:rsidRDefault="00113981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установи ветеринарної медицини, назва суб’єкта господарювання</w:t>
            </w:r>
          </w:p>
        </w:tc>
        <w:tc>
          <w:tcPr>
            <w:tcW w:w="2920" w:type="dxa"/>
            <w:vAlign w:val="center"/>
          </w:tcPr>
          <w:p w:rsidR="00113981" w:rsidRPr="00B84297" w:rsidRDefault="00113981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 ім'я, по батькові державного інспектора, ветеринарної медицини</w:t>
            </w:r>
          </w:p>
        </w:tc>
        <w:tc>
          <w:tcPr>
            <w:tcW w:w="1134" w:type="dxa"/>
            <w:vAlign w:val="center"/>
          </w:tcPr>
          <w:p w:rsidR="00113981" w:rsidRPr="00B84297" w:rsidRDefault="00113981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омер позначки придатності</w:t>
            </w:r>
          </w:p>
        </w:tc>
        <w:tc>
          <w:tcPr>
            <w:tcW w:w="4760" w:type="dxa"/>
            <w:vAlign w:val="center"/>
          </w:tcPr>
          <w:p w:rsidR="00113981" w:rsidRPr="00B84297" w:rsidRDefault="00113981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д позначки придатності та/</w:t>
            </w:r>
          </w:p>
          <w:p w:rsidR="00113981" w:rsidRPr="00B84297" w:rsidRDefault="00113981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бо ветеринарного штампа</w:t>
            </w:r>
          </w:p>
        </w:tc>
      </w:tr>
      <w:tr w:rsidR="00113981" w:rsidRPr="00B84297" w:rsidTr="005823E6">
        <w:trPr>
          <w:jc w:val="center"/>
        </w:trPr>
        <w:tc>
          <w:tcPr>
            <w:tcW w:w="554" w:type="dxa"/>
            <w:vAlign w:val="center"/>
          </w:tcPr>
          <w:p w:rsidR="00113981" w:rsidRPr="001A7211" w:rsidRDefault="00113981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A721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2269" w:type="dxa"/>
            <w:vAlign w:val="center"/>
          </w:tcPr>
          <w:p w:rsidR="00113981" w:rsidRPr="001A7211" w:rsidRDefault="00113981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A721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3651" w:type="dxa"/>
            <w:vAlign w:val="center"/>
          </w:tcPr>
          <w:p w:rsidR="00113981" w:rsidRPr="001A7211" w:rsidRDefault="00113981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A721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920" w:type="dxa"/>
            <w:vAlign w:val="center"/>
          </w:tcPr>
          <w:p w:rsidR="00113981" w:rsidRPr="001A7211" w:rsidRDefault="00113981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A721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113981" w:rsidRPr="001A7211" w:rsidRDefault="00113981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A721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760" w:type="dxa"/>
            <w:vAlign w:val="center"/>
          </w:tcPr>
          <w:p w:rsidR="00113981" w:rsidRPr="001A7211" w:rsidRDefault="00113981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A7211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6</w:t>
            </w:r>
          </w:p>
        </w:tc>
      </w:tr>
      <w:tr w:rsidR="002C44B0" w:rsidRPr="00B84297" w:rsidTr="005823E6">
        <w:trPr>
          <w:jc w:val="center"/>
        </w:trPr>
        <w:tc>
          <w:tcPr>
            <w:tcW w:w="554" w:type="dxa"/>
            <w:vMerge w:val="restart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69" w:type="dxa"/>
            <w:vMerge w:val="restart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ериславський район</w:t>
            </w:r>
          </w:p>
        </w:tc>
        <w:tc>
          <w:tcPr>
            <w:tcW w:w="3651" w:type="dxa"/>
            <w:vMerge w:val="restart"/>
            <w:vAlign w:val="center"/>
          </w:tcPr>
          <w:p w:rsidR="002C44B0" w:rsidRPr="00B84297" w:rsidRDefault="002C44B0" w:rsidP="00EC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ерисла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2920" w:type="dxa"/>
            <w:vAlign w:val="center"/>
          </w:tcPr>
          <w:p w:rsidR="002C44B0" w:rsidRPr="00B84297" w:rsidRDefault="002C44B0" w:rsidP="00EC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обяков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енис Олександрович</w:t>
            </w:r>
          </w:p>
        </w:tc>
        <w:tc>
          <w:tcPr>
            <w:tcW w:w="1134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-01-01</w:t>
            </w:r>
          </w:p>
        </w:tc>
        <w:tc>
          <w:tcPr>
            <w:tcW w:w="4760" w:type="dxa"/>
            <w:vAlign w:val="center"/>
          </w:tcPr>
          <w:p w:rsidR="002C44B0" w:rsidRPr="00B84297" w:rsidRDefault="002C44B0" w:rsidP="0067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 «ПОПЕРЕДНІЙ ОГЛЯД»</w:t>
            </w:r>
          </w:p>
        </w:tc>
      </w:tr>
      <w:tr w:rsidR="002C44B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2C44B0" w:rsidRPr="00B84297" w:rsidRDefault="002C44B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2C44B0" w:rsidRPr="00B84297" w:rsidRDefault="002C44B0" w:rsidP="00EC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2C44B0" w:rsidRPr="00B84297" w:rsidRDefault="002C44B0" w:rsidP="00EC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Лупандін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Світлана Миколаївна</w:t>
            </w:r>
          </w:p>
        </w:tc>
        <w:tc>
          <w:tcPr>
            <w:tcW w:w="1134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-01-02</w:t>
            </w:r>
          </w:p>
        </w:tc>
        <w:tc>
          <w:tcPr>
            <w:tcW w:w="4760" w:type="dxa"/>
            <w:vAlign w:val="center"/>
          </w:tcPr>
          <w:p w:rsidR="002C44B0" w:rsidRPr="00B84297" w:rsidRDefault="002C44B0" w:rsidP="0067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2C44B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2C44B0" w:rsidRPr="00B84297" w:rsidRDefault="002C44B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2C44B0" w:rsidRPr="00B84297" w:rsidRDefault="002C44B0" w:rsidP="00EC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Лиманецький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ункт ветеринарної медицини</w:t>
            </w:r>
          </w:p>
        </w:tc>
        <w:tc>
          <w:tcPr>
            <w:tcW w:w="2920" w:type="dxa"/>
            <w:vAlign w:val="center"/>
          </w:tcPr>
          <w:p w:rsidR="002C44B0" w:rsidRPr="00B84297" w:rsidRDefault="002C44B0" w:rsidP="00EC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Михайлова Ірина Дмитрівна</w:t>
            </w:r>
          </w:p>
        </w:tc>
        <w:tc>
          <w:tcPr>
            <w:tcW w:w="1134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-01-07</w:t>
            </w:r>
          </w:p>
        </w:tc>
        <w:tc>
          <w:tcPr>
            <w:tcW w:w="4760" w:type="dxa"/>
            <w:vAlign w:val="center"/>
          </w:tcPr>
          <w:p w:rsidR="002C44B0" w:rsidRPr="00B84297" w:rsidRDefault="002C44B0" w:rsidP="0067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 «ПОПЕРЕДНІЙ ОГЛЯД»</w:t>
            </w:r>
          </w:p>
        </w:tc>
      </w:tr>
      <w:tr w:rsidR="002C44B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2C44B0" w:rsidRPr="00B84297" w:rsidRDefault="002C44B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2C44B0" w:rsidRPr="00B84297" w:rsidRDefault="002C44B0" w:rsidP="00EC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ачкарівський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ункт ветеринарної медицини</w:t>
            </w:r>
          </w:p>
        </w:tc>
        <w:tc>
          <w:tcPr>
            <w:tcW w:w="2920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Голова Ольга Григорівна</w:t>
            </w:r>
          </w:p>
        </w:tc>
        <w:tc>
          <w:tcPr>
            <w:tcW w:w="1134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-01-08</w:t>
            </w:r>
          </w:p>
        </w:tc>
        <w:tc>
          <w:tcPr>
            <w:tcW w:w="4760" w:type="dxa"/>
            <w:vAlign w:val="center"/>
          </w:tcPr>
          <w:p w:rsidR="002C44B0" w:rsidRPr="00B84297" w:rsidRDefault="002C44B0" w:rsidP="0067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2C44B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2C44B0" w:rsidRPr="00B84297" w:rsidRDefault="002C44B0" w:rsidP="00EC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ягінський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ункт ветеринарної медицини,</w:t>
            </w:r>
          </w:p>
        </w:tc>
        <w:tc>
          <w:tcPr>
            <w:tcW w:w="2920" w:type="dxa"/>
            <w:vAlign w:val="center"/>
          </w:tcPr>
          <w:p w:rsidR="002C44B0" w:rsidRPr="00B84297" w:rsidRDefault="002C44B0" w:rsidP="00EC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Жильцов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ергій Олександро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-01-10</w:t>
            </w:r>
          </w:p>
        </w:tc>
        <w:tc>
          <w:tcPr>
            <w:tcW w:w="4760" w:type="dxa"/>
            <w:shd w:val="clear" w:color="auto" w:fill="FFFFFF" w:themeFill="background1"/>
            <w:vAlign w:val="center"/>
          </w:tcPr>
          <w:p w:rsidR="002C44B0" w:rsidRPr="00B84297" w:rsidRDefault="002C44B0" w:rsidP="0089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  <w:p w:rsidR="002C44B0" w:rsidRPr="00B84297" w:rsidRDefault="002C44B0" w:rsidP="0089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«ДЕРЖВЕТНАГЛЯД»</w:t>
            </w:r>
          </w:p>
        </w:tc>
      </w:tr>
      <w:tr w:rsidR="002C44B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2C44B0" w:rsidRPr="00B84297" w:rsidRDefault="002C44B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бораторія ВСЕ, м.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ерислав</w:t>
            </w:r>
            <w:proofErr w:type="spellEnd"/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>Бериславська</w:t>
            </w:r>
            <w:proofErr w:type="spellEnd"/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споживспілка»</w:t>
            </w:r>
          </w:p>
        </w:tc>
        <w:tc>
          <w:tcPr>
            <w:tcW w:w="2920" w:type="dxa"/>
            <w:vAlign w:val="center"/>
          </w:tcPr>
          <w:p w:rsidR="002C44B0" w:rsidRPr="00B84297" w:rsidRDefault="002C44B0" w:rsidP="00EC6CB5">
            <w:pPr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ондарчук Олена Петрів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C44B0" w:rsidRPr="00B84297" w:rsidRDefault="002C44B0" w:rsidP="00EC6CB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1-04</w:t>
            </w:r>
          </w:p>
        </w:tc>
        <w:tc>
          <w:tcPr>
            <w:tcW w:w="4760" w:type="dxa"/>
            <w:shd w:val="clear" w:color="auto" w:fill="FFFFFF" w:themeFill="background1"/>
            <w:vAlign w:val="center"/>
          </w:tcPr>
          <w:p w:rsidR="00895400" w:rsidRPr="00B84297" w:rsidRDefault="00895400" w:rsidP="0089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89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895400" w:rsidRPr="00B84297" w:rsidRDefault="00895400" w:rsidP="0089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89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2C44B0" w:rsidRPr="00B84297" w:rsidRDefault="00895400" w:rsidP="0089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 Кнур»</w:t>
            </w:r>
          </w:p>
        </w:tc>
      </w:tr>
      <w:tr w:rsidR="002C44B0" w:rsidRPr="00B84297" w:rsidTr="005823E6">
        <w:trPr>
          <w:jc w:val="center"/>
        </w:trPr>
        <w:tc>
          <w:tcPr>
            <w:tcW w:w="554" w:type="dxa"/>
            <w:vMerge w:val="restart"/>
            <w:vAlign w:val="center"/>
          </w:tcPr>
          <w:p w:rsidR="002C44B0" w:rsidRPr="00B84297" w:rsidRDefault="002C44B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69" w:type="dxa"/>
            <w:vMerge w:val="restart"/>
            <w:vAlign w:val="center"/>
          </w:tcPr>
          <w:p w:rsidR="002C44B0" w:rsidRPr="00B84297" w:rsidRDefault="002C44B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ілозерський</w:t>
            </w:r>
            <w:proofErr w:type="spellEnd"/>
            <w:r w:rsidRPr="00B842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район</w:t>
            </w:r>
          </w:p>
        </w:tc>
        <w:tc>
          <w:tcPr>
            <w:tcW w:w="3651" w:type="dxa"/>
            <w:vMerge w:val="restart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ілозерська районна державна лікарня ветеринарної медицини</w:t>
            </w:r>
          </w:p>
        </w:tc>
        <w:tc>
          <w:tcPr>
            <w:tcW w:w="2920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короход Наталія Семенівна</w:t>
            </w:r>
          </w:p>
        </w:tc>
        <w:tc>
          <w:tcPr>
            <w:tcW w:w="1134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2-01</w:t>
            </w:r>
          </w:p>
        </w:tc>
        <w:tc>
          <w:tcPr>
            <w:tcW w:w="4760" w:type="dxa"/>
            <w:vAlign w:val="center"/>
          </w:tcPr>
          <w:p w:rsidR="002C44B0" w:rsidRPr="00B84297" w:rsidRDefault="002C44B0" w:rsidP="0067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ДЕРЖВЕТНАГЛЯД»</w:t>
            </w:r>
          </w:p>
          <w:p w:rsidR="002C44B0" w:rsidRPr="00B84297" w:rsidRDefault="002C44B0" w:rsidP="0067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  <w:p w:rsidR="002C44B0" w:rsidRPr="00B84297" w:rsidRDefault="002C44B0" w:rsidP="0067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«ДЕРЖВЕТНАГЛЯД»</w:t>
            </w:r>
          </w:p>
        </w:tc>
      </w:tr>
      <w:tr w:rsidR="002C44B0" w:rsidRPr="00B84297" w:rsidTr="005823E6">
        <w:trPr>
          <w:trHeight w:val="187"/>
          <w:jc w:val="center"/>
        </w:trPr>
        <w:tc>
          <w:tcPr>
            <w:tcW w:w="554" w:type="dxa"/>
            <w:vMerge/>
            <w:vAlign w:val="center"/>
          </w:tcPr>
          <w:p w:rsidR="002C44B0" w:rsidRPr="00B84297" w:rsidRDefault="002C44B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2C44B0" w:rsidRPr="00B84297" w:rsidRDefault="002C44B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Грабовський Олексій Юрійович</w:t>
            </w:r>
          </w:p>
        </w:tc>
        <w:tc>
          <w:tcPr>
            <w:tcW w:w="1134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2-03</w:t>
            </w:r>
          </w:p>
        </w:tc>
        <w:tc>
          <w:tcPr>
            <w:tcW w:w="4760" w:type="dxa"/>
            <w:vAlign w:val="center"/>
          </w:tcPr>
          <w:p w:rsidR="002C44B0" w:rsidRPr="00B84297" w:rsidRDefault="002C44B0" w:rsidP="0067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2C44B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2C44B0" w:rsidRPr="00B84297" w:rsidRDefault="002C44B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2C44B0" w:rsidRPr="00B84297" w:rsidRDefault="002C44B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24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таніславська дільнична лікарня ветеринарної медицини</w:t>
            </w:r>
          </w:p>
        </w:tc>
        <w:tc>
          <w:tcPr>
            <w:tcW w:w="2920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езродній</w:t>
            </w:r>
            <w:proofErr w:type="spellEnd"/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остянтин Олександрович</w:t>
            </w:r>
          </w:p>
        </w:tc>
        <w:tc>
          <w:tcPr>
            <w:tcW w:w="1134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-02-05</w:t>
            </w:r>
          </w:p>
        </w:tc>
        <w:tc>
          <w:tcPr>
            <w:tcW w:w="4760" w:type="dxa"/>
            <w:vAlign w:val="center"/>
          </w:tcPr>
          <w:p w:rsidR="002C44B0" w:rsidRPr="00B84297" w:rsidRDefault="002C44B0" w:rsidP="0067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2C44B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2C44B0" w:rsidRPr="00B84297" w:rsidRDefault="002C44B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2C44B0" w:rsidRPr="00B84297" w:rsidRDefault="002C44B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Дар’ї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чна лікарня ветеринарної медицини</w:t>
            </w:r>
          </w:p>
        </w:tc>
        <w:tc>
          <w:tcPr>
            <w:tcW w:w="2920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бря</w:t>
            </w:r>
            <w:proofErr w:type="spellEnd"/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Оксана Павлівна</w:t>
            </w:r>
          </w:p>
        </w:tc>
        <w:tc>
          <w:tcPr>
            <w:tcW w:w="1134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-02-06</w:t>
            </w:r>
          </w:p>
        </w:tc>
        <w:tc>
          <w:tcPr>
            <w:tcW w:w="4760" w:type="dxa"/>
            <w:vAlign w:val="center"/>
          </w:tcPr>
          <w:p w:rsidR="002C44B0" w:rsidRPr="00B84297" w:rsidRDefault="002C44B0" w:rsidP="0067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2C44B0" w:rsidRPr="00B84297" w:rsidTr="005823E6">
        <w:trPr>
          <w:trHeight w:val="54"/>
          <w:jc w:val="center"/>
        </w:trPr>
        <w:tc>
          <w:tcPr>
            <w:tcW w:w="554" w:type="dxa"/>
            <w:vMerge/>
            <w:vAlign w:val="center"/>
          </w:tcPr>
          <w:p w:rsidR="002C44B0" w:rsidRPr="00B84297" w:rsidRDefault="002C44B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2C44B0" w:rsidRPr="00B84297" w:rsidRDefault="002C44B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24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Музикі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медицини</w:t>
            </w:r>
          </w:p>
        </w:tc>
        <w:tc>
          <w:tcPr>
            <w:tcW w:w="2920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колаєнко</w:t>
            </w:r>
            <w:proofErr w:type="spellEnd"/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Андрій Андрійович</w:t>
            </w:r>
          </w:p>
        </w:tc>
        <w:tc>
          <w:tcPr>
            <w:tcW w:w="1134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-02-07</w:t>
            </w:r>
          </w:p>
        </w:tc>
        <w:tc>
          <w:tcPr>
            <w:tcW w:w="4760" w:type="dxa"/>
            <w:vAlign w:val="center"/>
          </w:tcPr>
          <w:p w:rsidR="002C44B0" w:rsidRPr="00B84297" w:rsidRDefault="002C44B0" w:rsidP="0067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2C44B0" w:rsidRPr="00B84297" w:rsidTr="005823E6">
        <w:trPr>
          <w:trHeight w:val="55"/>
          <w:jc w:val="center"/>
        </w:trPr>
        <w:tc>
          <w:tcPr>
            <w:tcW w:w="554" w:type="dxa"/>
            <w:vMerge/>
            <w:vAlign w:val="center"/>
          </w:tcPr>
          <w:p w:rsidR="002C44B0" w:rsidRPr="00B84297" w:rsidRDefault="002C44B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2C44B0" w:rsidRPr="00B84297" w:rsidRDefault="002C44B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крипник Галина Олександрівна</w:t>
            </w:r>
          </w:p>
        </w:tc>
        <w:tc>
          <w:tcPr>
            <w:tcW w:w="1134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-02-09</w:t>
            </w:r>
          </w:p>
        </w:tc>
        <w:tc>
          <w:tcPr>
            <w:tcW w:w="4760" w:type="dxa"/>
            <w:vAlign w:val="center"/>
          </w:tcPr>
          <w:p w:rsidR="002C44B0" w:rsidRPr="00B84297" w:rsidRDefault="002C44B0" w:rsidP="00676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2C44B0" w:rsidRPr="00B84297" w:rsidTr="005823E6">
        <w:trPr>
          <w:trHeight w:val="455"/>
          <w:jc w:val="center"/>
        </w:trPr>
        <w:tc>
          <w:tcPr>
            <w:tcW w:w="554" w:type="dxa"/>
            <w:vMerge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2C44B0" w:rsidRPr="00B84297" w:rsidRDefault="002C44B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ОВ «АРГОР ЛТД»</w:t>
            </w:r>
          </w:p>
        </w:tc>
        <w:tc>
          <w:tcPr>
            <w:tcW w:w="2920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тієнко</w:t>
            </w:r>
            <w:proofErr w:type="spellEnd"/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Михайло Михайлович</w:t>
            </w:r>
          </w:p>
        </w:tc>
        <w:tc>
          <w:tcPr>
            <w:tcW w:w="1134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-02-03</w:t>
            </w:r>
          </w:p>
        </w:tc>
        <w:tc>
          <w:tcPr>
            <w:tcW w:w="4760" w:type="dxa"/>
            <w:vAlign w:val="center"/>
          </w:tcPr>
          <w:p w:rsidR="002C44B0" w:rsidRPr="00B84297" w:rsidRDefault="002C44B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значка придатності «ДЕРЖВЕТНАГЛЯД»</w:t>
            </w:r>
          </w:p>
          <w:p w:rsidR="002C44B0" w:rsidRPr="00B84297" w:rsidRDefault="002C44B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амп «ДЕРЖВЕТНАГЛЯД»</w:t>
            </w:r>
          </w:p>
          <w:p w:rsidR="002C44B0" w:rsidRPr="00B84297" w:rsidRDefault="002C44B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амп «ПРОМПЕРЕРОБКА»</w:t>
            </w:r>
          </w:p>
        </w:tc>
      </w:tr>
      <w:tr w:rsidR="002C44B0" w:rsidRPr="00B84297" w:rsidTr="005823E6">
        <w:trPr>
          <w:trHeight w:val="47"/>
          <w:jc w:val="center"/>
        </w:trPr>
        <w:tc>
          <w:tcPr>
            <w:tcW w:w="554" w:type="dxa"/>
            <w:vMerge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2C44B0" w:rsidRPr="00B84297" w:rsidRDefault="002C44B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ОВ «АРГОР ЛТД»</w:t>
            </w:r>
          </w:p>
        </w:tc>
        <w:tc>
          <w:tcPr>
            <w:tcW w:w="2920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рабовський Олексій Юрійович</w:t>
            </w:r>
          </w:p>
        </w:tc>
        <w:tc>
          <w:tcPr>
            <w:tcW w:w="1134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-02-03</w:t>
            </w:r>
          </w:p>
        </w:tc>
        <w:tc>
          <w:tcPr>
            <w:tcW w:w="4760" w:type="dxa"/>
            <w:vAlign w:val="center"/>
          </w:tcPr>
          <w:p w:rsidR="002C44B0" w:rsidRPr="00B84297" w:rsidRDefault="002C44B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значка придатності «ДЕРЖВЕТНАГЛЯД»</w:t>
            </w:r>
          </w:p>
          <w:p w:rsidR="002C44B0" w:rsidRPr="00B84297" w:rsidRDefault="002C44B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амп «ДЕРЖВЕТНАГЛЯД»</w:t>
            </w:r>
          </w:p>
          <w:p w:rsidR="002C44B0" w:rsidRPr="00B84297" w:rsidRDefault="002C44B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амп «ПРОМПЕРЕРОБКА»</w:t>
            </w:r>
          </w:p>
        </w:tc>
      </w:tr>
      <w:tr w:rsidR="002C44B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2C44B0" w:rsidRPr="00B84297" w:rsidRDefault="002C44B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«Іванов В.К.»</w:t>
            </w:r>
          </w:p>
        </w:tc>
        <w:tc>
          <w:tcPr>
            <w:tcW w:w="2920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орокопуд Олександр Іванович</w:t>
            </w:r>
          </w:p>
        </w:tc>
        <w:tc>
          <w:tcPr>
            <w:tcW w:w="1134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-02-04</w:t>
            </w:r>
          </w:p>
        </w:tc>
        <w:tc>
          <w:tcPr>
            <w:tcW w:w="4760" w:type="dxa"/>
            <w:vAlign w:val="center"/>
          </w:tcPr>
          <w:p w:rsidR="002C44B0" w:rsidRPr="00B84297" w:rsidRDefault="002C44B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значка придатності «ДЕРЖВЕТНАГЛЯД «</w:t>
            </w:r>
          </w:p>
          <w:p w:rsidR="002C44B0" w:rsidRPr="00B84297" w:rsidRDefault="002C44B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Штамп «ДЕРЖВЕТНАГЛЯД»</w:t>
            </w:r>
          </w:p>
          <w:p w:rsidR="002C44B0" w:rsidRPr="00B84297" w:rsidRDefault="002C44B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амп «ПРОМПЕРЕРОБКА»</w:t>
            </w:r>
          </w:p>
        </w:tc>
      </w:tr>
      <w:tr w:rsidR="002C44B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2C44B0" w:rsidRPr="00B84297" w:rsidRDefault="002C44B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ОВ «</w:t>
            </w:r>
            <w:proofErr w:type="spellStart"/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ест-Агро</w:t>
            </w:r>
            <w:proofErr w:type="spellEnd"/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ервіс»</w:t>
            </w:r>
          </w:p>
        </w:tc>
        <w:tc>
          <w:tcPr>
            <w:tcW w:w="2920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ессараб</w:t>
            </w:r>
            <w:proofErr w:type="spellEnd"/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ергій Володимирович</w:t>
            </w:r>
          </w:p>
        </w:tc>
        <w:tc>
          <w:tcPr>
            <w:tcW w:w="1134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-02-05</w:t>
            </w:r>
          </w:p>
        </w:tc>
        <w:tc>
          <w:tcPr>
            <w:tcW w:w="4760" w:type="dxa"/>
            <w:vAlign w:val="center"/>
          </w:tcPr>
          <w:p w:rsidR="002C44B0" w:rsidRPr="00B84297" w:rsidRDefault="002C44B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значка придатності «ДЕРЖВЕТНАГЛЯД»</w:t>
            </w:r>
          </w:p>
        </w:tc>
      </w:tr>
      <w:tr w:rsidR="002C44B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ОВ«ОСА-2»</w:t>
            </w:r>
          </w:p>
        </w:tc>
        <w:tc>
          <w:tcPr>
            <w:tcW w:w="2920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короход Наталія Семенівна</w:t>
            </w:r>
          </w:p>
        </w:tc>
        <w:tc>
          <w:tcPr>
            <w:tcW w:w="1134" w:type="dxa"/>
            <w:vAlign w:val="center"/>
          </w:tcPr>
          <w:p w:rsidR="002C44B0" w:rsidRPr="00B84297" w:rsidRDefault="002C44B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-02-10</w:t>
            </w:r>
          </w:p>
        </w:tc>
        <w:tc>
          <w:tcPr>
            <w:tcW w:w="4760" w:type="dxa"/>
            <w:vAlign w:val="center"/>
          </w:tcPr>
          <w:p w:rsidR="002C44B0" w:rsidRPr="00B84297" w:rsidRDefault="002C44B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значка придатності «ДЕРЖВЕТНАГЛЯД»</w:t>
            </w:r>
          </w:p>
          <w:p w:rsidR="002C44B0" w:rsidRPr="00B84297" w:rsidRDefault="002C44B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амп «ДЕРЖВЕТНАГЛЯД»</w:t>
            </w:r>
          </w:p>
          <w:p w:rsidR="002C44B0" w:rsidRPr="00B84297" w:rsidRDefault="002C44B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амп «ПРОМПЕРЕРОБКА»</w:t>
            </w:r>
          </w:p>
        </w:tc>
      </w:tr>
      <w:tr w:rsidR="003035E0" w:rsidRPr="00B84297" w:rsidTr="005823E6">
        <w:trPr>
          <w:jc w:val="center"/>
        </w:trPr>
        <w:tc>
          <w:tcPr>
            <w:tcW w:w="554" w:type="dxa"/>
            <w:vMerge w:val="restart"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269" w:type="dxa"/>
            <w:vMerge w:val="restart"/>
            <w:vAlign w:val="center"/>
          </w:tcPr>
          <w:p w:rsidR="005823E6" w:rsidRDefault="005823E6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035E0" w:rsidRPr="00B84297" w:rsidRDefault="003035E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еликолепетиський район</w:t>
            </w:r>
          </w:p>
        </w:tc>
        <w:tc>
          <w:tcPr>
            <w:tcW w:w="3651" w:type="dxa"/>
            <w:vMerge w:val="restart"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Великолепети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район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ержавна лікарня ветеринарної медицини</w:t>
            </w:r>
          </w:p>
        </w:tc>
        <w:tc>
          <w:tcPr>
            <w:tcW w:w="2920" w:type="dxa"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лименко Тетяна Григорівна</w:t>
            </w:r>
          </w:p>
        </w:tc>
        <w:tc>
          <w:tcPr>
            <w:tcW w:w="1134" w:type="dxa"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3-02</w:t>
            </w:r>
          </w:p>
        </w:tc>
        <w:tc>
          <w:tcPr>
            <w:tcW w:w="4760" w:type="dxa"/>
            <w:vAlign w:val="center"/>
          </w:tcPr>
          <w:p w:rsidR="003035E0" w:rsidRPr="00B84297" w:rsidRDefault="003035E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3035E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3035E0" w:rsidRPr="00B84297" w:rsidRDefault="003035E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адалка Олена Миколаївна</w:t>
            </w:r>
          </w:p>
        </w:tc>
        <w:tc>
          <w:tcPr>
            <w:tcW w:w="1134" w:type="dxa"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3-03</w:t>
            </w:r>
          </w:p>
        </w:tc>
        <w:tc>
          <w:tcPr>
            <w:tcW w:w="4760" w:type="dxa"/>
            <w:vAlign w:val="center"/>
          </w:tcPr>
          <w:p w:rsidR="003035E0" w:rsidRPr="00B84297" w:rsidRDefault="003035E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3035E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3035E0" w:rsidRPr="00B84297" w:rsidRDefault="003035E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Великолепети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медицини</w:t>
            </w:r>
          </w:p>
        </w:tc>
        <w:tc>
          <w:tcPr>
            <w:tcW w:w="2920" w:type="dxa"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Решетнюк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тяна Валеріївна</w:t>
            </w:r>
          </w:p>
        </w:tc>
        <w:tc>
          <w:tcPr>
            <w:tcW w:w="1134" w:type="dxa"/>
            <w:vAlign w:val="center"/>
          </w:tcPr>
          <w:p w:rsidR="003035E0" w:rsidRPr="00B84297" w:rsidRDefault="003035E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3-04</w:t>
            </w:r>
          </w:p>
        </w:tc>
        <w:tc>
          <w:tcPr>
            <w:tcW w:w="4760" w:type="dxa"/>
            <w:vAlign w:val="center"/>
          </w:tcPr>
          <w:p w:rsidR="003035E0" w:rsidRPr="00B84297" w:rsidRDefault="003035E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3035E0" w:rsidRPr="00B84297" w:rsidTr="005823E6">
        <w:trPr>
          <w:trHeight w:val="50"/>
          <w:jc w:val="center"/>
        </w:trPr>
        <w:tc>
          <w:tcPr>
            <w:tcW w:w="554" w:type="dxa"/>
            <w:vMerge/>
            <w:vAlign w:val="center"/>
          </w:tcPr>
          <w:p w:rsidR="003035E0" w:rsidRPr="00B84297" w:rsidRDefault="003035E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3035E0" w:rsidRPr="00B84297" w:rsidRDefault="003035E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урас Олена Володимирівна</w:t>
            </w:r>
          </w:p>
        </w:tc>
        <w:tc>
          <w:tcPr>
            <w:tcW w:w="1134" w:type="dxa"/>
            <w:vAlign w:val="center"/>
          </w:tcPr>
          <w:p w:rsidR="003035E0" w:rsidRPr="00B84297" w:rsidRDefault="003035E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3-05</w:t>
            </w:r>
          </w:p>
        </w:tc>
        <w:tc>
          <w:tcPr>
            <w:tcW w:w="4760" w:type="dxa"/>
            <w:vAlign w:val="center"/>
          </w:tcPr>
          <w:p w:rsidR="003035E0" w:rsidRPr="00B84297" w:rsidRDefault="003035E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3035E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3035E0" w:rsidRPr="00B84297" w:rsidRDefault="003035E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Остропиц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дія Георгіївна</w:t>
            </w:r>
          </w:p>
        </w:tc>
        <w:tc>
          <w:tcPr>
            <w:tcW w:w="1134" w:type="dxa"/>
            <w:vAlign w:val="center"/>
          </w:tcPr>
          <w:p w:rsidR="003035E0" w:rsidRPr="00B84297" w:rsidRDefault="003035E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3-06</w:t>
            </w:r>
          </w:p>
        </w:tc>
        <w:tc>
          <w:tcPr>
            <w:tcW w:w="4760" w:type="dxa"/>
            <w:vAlign w:val="center"/>
          </w:tcPr>
          <w:p w:rsidR="003035E0" w:rsidRPr="00B84297" w:rsidRDefault="003035E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3035E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3035E0" w:rsidRPr="00B84297" w:rsidRDefault="003035E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архоменко Надія Ігорівна</w:t>
            </w:r>
          </w:p>
        </w:tc>
        <w:tc>
          <w:tcPr>
            <w:tcW w:w="1134" w:type="dxa"/>
            <w:vAlign w:val="center"/>
          </w:tcPr>
          <w:p w:rsidR="003035E0" w:rsidRPr="00B84297" w:rsidRDefault="003035E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3-06</w:t>
            </w:r>
          </w:p>
        </w:tc>
        <w:tc>
          <w:tcPr>
            <w:tcW w:w="4760" w:type="dxa"/>
            <w:vAlign w:val="center"/>
          </w:tcPr>
          <w:p w:rsidR="003035E0" w:rsidRPr="00B84297" w:rsidRDefault="003035E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3035E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3035E0" w:rsidRPr="00B84297" w:rsidRDefault="003035E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3035E0" w:rsidRPr="00B84297" w:rsidRDefault="003035E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Малолепети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медицини</w:t>
            </w:r>
          </w:p>
        </w:tc>
        <w:tc>
          <w:tcPr>
            <w:tcW w:w="2920" w:type="dxa"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Опалатенк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 Миколайович</w:t>
            </w:r>
          </w:p>
        </w:tc>
        <w:tc>
          <w:tcPr>
            <w:tcW w:w="1134" w:type="dxa"/>
            <w:vAlign w:val="center"/>
          </w:tcPr>
          <w:p w:rsidR="003035E0" w:rsidRPr="00B84297" w:rsidRDefault="003035E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3-07</w:t>
            </w:r>
          </w:p>
        </w:tc>
        <w:tc>
          <w:tcPr>
            <w:tcW w:w="4760" w:type="dxa"/>
            <w:vAlign w:val="center"/>
          </w:tcPr>
          <w:p w:rsidR="003035E0" w:rsidRPr="00B84297" w:rsidRDefault="003035E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3035E0" w:rsidRPr="00B84297" w:rsidTr="005823E6">
        <w:trPr>
          <w:trHeight w:val="116"/>
          <w:jc w:val="center"/>
        </w:trPr>
        <w:tc>
          <w:tcPr>
            <w:tcW w:w="554" w:type="dxa"/>
            <w:vMerge/>
            <w:vAlign w:val="center"/>
          </w:tcPr>
          <w:p w:rsidR="003035E0" w:rsidRPr="00B84297" w:rsidRDefault="003035E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3035E0" w:rsidRPr="00B84297" w:rsidRDefault="003035E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Зінченко Наталя Миколаївна</w:t>
            </w:r>
          </w:p>
        </w:tc>
        <w:tc>
          <w:tcPr>
            <w:tcW w:w="1134" w:type="dxa"/>
            <w:vAlign w:val="center"/>
          </w:tcPr>
          <w:p w:rsidR="003035E0" w:rsidRPr="00B84297" w:rsidRDefault="003035E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3-08</w:t>
            </w:r>
          </w:p>
        </w:tc>
        <w:tc>
          <w:tcPr>
            <w:tcW w:w="4760" w:type="dxa"/>
            <w:vAlign w:val="center"/>
          </w:tcPr>
          <w:p w:rsidR="003035E0" w:rsidRPr="00B84297" w:rsidRDefault="003035E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3035E0" w:rsidRPr="00B84297" w:rsidTr="005823E6">
        <w:trPr>
          <w:trHeight w:val="287"/>
          <w:jc w:val="center"/>
        </w:trPr>
        <w:tc>
          <w:tcPr>
            <w:tcW w:w="554" w:type="dxa"/>
            <w:vMerge/>
            <w:vAlign w:val="center"/>
          </w:tcPr>
          <w:p w:rsidR="003035E0" w:rsidRPr="00B84297" w:rsidRDefault="003035E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3035E0" w:rsidRPr="00B84297" w:rsidRDefault="003035E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Лисенко Олена Володимирівна</w:t>
            </w:r>
          </w:p>
        </w:tc>
        <w:tc>
          <w:tcPr>
            <w:tcW w:w="1134" w:type="dxa"/>
            <w:vAlign w:val="center"/>
          </w:tcPr>
          <w:p w:rsidR="003035E0" w:rsidRPr="00B84297" w:rsidRDefault="003035E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3-09</w:t>
            </w:r>
          </w:p>
        </w:tc>
        <w:tc>
          <w:tcPr>
            <w:tcW w:w="4760" w:type="dxa"/>
            <w:vAlign w:val="center"/>
          </w:tcPr>
          <w:p w:rsidR="003035E0" w:rsidRPr="00B84297" w:rsidRDefault="003035E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3035E0" w:rsidRPr="00B84297" w:rsidTr="005823E6">
        <w:trPr>
          <w:trHeight w:val="342"/>
          <w:jc w:val="center"/>
        </w:trPr>
        <w:tc>
          <w:tcPr>
            <w:tcW w:w="554" w:type="dxa"/>
            <w:vMerge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Лабораторія ВСЕ,</w:t>
            </w:r>
          </w:p>
          <w:p w:rsidR="003035E0" w:rsidRPr="00B84297" w:rsidRDefault="003035E0" w:rsidP="00B8429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Велика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Лепетиха</w:t>
            </w:r>
            <w:proofErr w:type="spellEnd"/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>КП</w:t>
            </w:r>
            <w:proofErr w:type="spellEnd"/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Великолепетиський ринок» </w:t>
            </w:r>
            <w:proofErr w:type="spellStart"/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>облспоживспілки</w:t>
            </w:r>
            <w:proofErr w:type="spellEnd"/>
          </w:p>
        </w:tc>
        <w:tc>
          <w:tcPr>
            <w:tcW w:w="2920" w:type="dxa"/>
            <w:vAlign w:val="center"/>
          </w:tcPr>
          <w:p w:rsidR="003035E0" w:rsidRPr="00B84297" w:rsidRDefault="003035E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Одуд Галина Вікторівна</w:t>
            </w:r>
          </w:p>
        </w:tc>
        <w:tc>
          <w:tcPr>
            <w:tcW w:w="1134" w:type="dxa"/>
            <w:vAlign w:val="center"/>
          </w:tcPr>
          <w:p w:rsidR="003035E0" w:rsidRPr="00B84297" w:rsidRDefault="003035E0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3-01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</w:t>
            </w:r>
          </w:p>
          <w:p w:rsidR="0089540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тамп «УТИЛЬ» </w:t>
            </w:r>
          </w:p>
          <w:p w:rsidR="0089540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»</w:t>
            </w:r>
          </w:p>
          <w:p w:rsidR="003035E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</w:tc>
      </w:tr>
      <w:tr w:rsidR="0067602F" w:rsidRPr="00B84297" w:rsidTr="005823E6">
        <w:trPr>
          <w:trHeight w:val="342"/>
          <w:jc w:val="center"/>
        </w:trPr>
        <w:tc>
          <w:tcPr>
            <w:tcW w:w="554" w:type="dxa"/>
            <w:vMerge w:val="restart"/>
            <w:vAlign w:val="center"/>
          </w:tcPr>
          <w:p w:rsidR="0067602F" w:rsidRPr="00B84297" w:rsidRDefault="0067602F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269" w:type="dxa"/>
            <w:vMerge w:val="restart"/>
            <w:vAlign w:val="center"/>
          </w:tcPr>
          <w:p w:rsidR="0067602F" w:rsidRPr="00B84297" w:rsidRDefault="0067602F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7602F" w:rsidRPr="00B84297" w:rsidRDefault="0067602F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еликоолександрів</w:t>
            </w:r>
            <w:proofErr w:type="spellEnd"/>
            <w:r w:rsidRPr="00B8429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B842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ький</w:t>
            </w:r>
            <w:proofErr w:type="spellEnd"/>
            <w:r w:rsidRPr="00B842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район</w:t>
            </w:r>
          </w:p>
        </w:tc>
        <w:tc>
          <w:tcPr>
            <w:tcW w:w="3651" w:type="dxa"/>
            <w:vAlign w:val="center"/>
          </w:tcPr>
          <w:p w:rsidR="0067602F" w:rsidRPr="00B84297" w:rsidRDefault="0067602F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Великоолександрі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медицини</w:t>
            </w:r>
          </w:p>
        </w:tc>
        <w:tc>
          <w:tcPr>
            <w:tcW w:w="2920" w:type="dxa"/>
            <w:vAlign w:val="center"/>
          </w:tcPr>
          <w:p w:rsidR="0067602F" w:rsidRPr="00B84297" w:rsidRDefault="0067602F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огомолов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кторія Степанівна</w:t>
            </w:r>
          </w:p>
        </w:tc>
        <w:tc>
          <w:tcPr>
            <w:tcW w:w="1134" w:type="dxa"/>
            <w:vAlign w:val="center"/>
          </w:tcPr>
          <w:p w:rsidR="0067602F" w:rsidRPr="00B84297" w:rsidRDefault="0067602F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4-01</w:t>
            </w:r>
          </w:p>
        </w:tc>
        <w:tc>
          <w:tcPr>
            <w:tcW w:w="4760" w:type="dxa"/>
            <w:vAlign w:val="center"/>
          </w:tcPr>
          <w:p w:rsidR="0067602F" w:rsidRPr="00B84297" w:rsidRDefault="0067602F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67602F" w:rsidRPr="00B84297" w:rsidTr="005823E6">
        <w:trPr>
          <w:trHeight w:val="211"/>
          <w:jc w:val="center"/>
        </w:trPr>
        <w:tc>
          <w:tcPr>
            <w:tcW w:w="554" w:type="dxa"/>
            <w:vMerge/>
            <w:vAlign w:val="center"/>
          </w:tcPr>
          <w:p w:rsidR="0067602F" w:rsidRPr="00B84297" w:rsidRDefault="0067602F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67602F" w:rsidRPr="00B84297" w:rsidRDefault="0067602F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67602F" w:rsidRPr="00B84297" w:rsidRDefault="0067602F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Великоолександрі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медицини</w:t>
            </w:r>
          </w:p>
        </w:tc>
        <w:tc>
          <w:tcPr>
            <w:tcW w:w="2920" w:type="dxa"/>
            <w:vAlign w:val="center"/>
          </w:tcPr>
          <w:p w:rsidR="0067602F" w:rsidRPr="00B84297" w:rsidRDefault="0067602F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овгиря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 Олександрович</w:t>
            </w:r>
          </w:p>
        </w:tc>
        <w:tc>
          <w:tcPr>
            <w:tcW w:w="1134" w:type="dxa"/>
            <w:vAlign w:val="center"/>
          </w:tcPr>
          <w:p w:rsidR="0067602F" w:rsidRPr="00B84297" w:rsidRDefault="0067602F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4-01</w:t>
            </w:r>
          </w:p>
        </w:tc>
        <w:tc>
          <w:tcPr>
            <w:tcW w:w="4760" w:type="dxa"/>
            <w:vAlign w:val="center"/>
          </w:tcPr>
          <w:p w:rsidR="0067602F" w:rsidRPr="00B84297" w:rsidRDefault="0067602F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67602F" w:rsidRPr="00B84297" w:rsidTr="005823E6">
        <w:trPr>
          <w:trHeight w:val="103"/>
          <w:jc w:val="center"/>
        </w:trPr>
        <w:tc>
          <w:tcPr>
            <w:tcW w:w="554" w:type="dxa"/>
            <w:vMerge/>
            <w:vAlign w:val="center"/>
          </w:tcPr>
          <w:p w:rsidR="0067602F" w:rsidRPr="00B84297" w:rsidRDefault="0067602F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67602F" w:rsidRPr="00B84297" w:rsidRDefault="0067602F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67602F" w:rsidRPr="00B84297" w:rsidRDefault="0067602F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ілокриниц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медицини</w:t>
            </w:r>
          </w:p>
        </w:tc>
        <w:tc>
          <w:tcPr>
            <w:tcW w:w="2920" w:type="dxa"/>
            <w:vAlign w:val="center"/>
          </w:tcPr>
          <w:p w:rsidR="0067602F" w:rsidRPr="00B84297" w:rsidRDefault="0067602F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авліченк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ергій Олександрович</w:t>
            </w:r>
          </w:p>
        </w:tc>
        <w:tc>
          <w:tcPr>
            <w:tcW w:w="1134" w:type="dxa"/>
            <w:vAlign w:val="center"/>
          </w:tcPr>
          <w:p w:rsidR="0067602F" w:rsidRPr="00B84297" w:rsidRDefault="0067602F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4-07</w:t>
            </w:r>
          </w:p>
        </w:tc>
        <w:tc>
          <w:tcPr>
            <w:tcW w:w="4760" w:type="dxa"/>
            <w:vAlign w:val="center"/>
          </w:tcPr>
          <w:p w:rsidR="0067602F" w:rsidRPr="00B84297" w:rsidRDefault="0067602F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718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бораторія ВСЕ,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елика Олександрівка</w:t>
            </w:r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>Потапенко</w:t>
            </w:r>
            <w:proofErr w:type="spellEnd"/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авлач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тяна Володими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67602F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4-01</w:t>
            </w:r>
          </w:p>
        </w:tc>
        <w:tc>
          <w:tcPr>
            <w:tcW w:w="4760" w:type="dxa"/>
          </w:tcPr>
          <w:p w:rsidR="00895400" w:rsidRPr="00B84297" w:rsidRDefault="00895400" w:rsidP="00895400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895400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895400" w:rsidRPr="00B84297" w:rsidRDefault="00895400" w:rsidP="00895400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895400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895400" w:rsidP="00895400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 ПП»</w:t>
            </w:r>
          </w:p>
        </w:tc>
      </w:tr>
      <w:tr w:rsidR="00895400" w:rsidRPr="00B84297" w:rsidTr="005823E6">
        <w:trPr>
          <w:trHeight w:val="138"/>
          <w:jc w:val="center"/>
        </w:trPr>
        <w:tc>
          <w:tcPr>
            <w:tcW w:w="554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269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сокопільський район</w:t>
            </w: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Високопіль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ононенко Катерина Вікто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6-01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279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Матвійчук Володимир Вікто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6-02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279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очубеї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Чернова Тетяна Леонід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6-03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279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Архангельська дільниц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учеренко Юлія Миколаї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6-04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279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B8429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бораторія ВСЕ,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Високопілля</w:t>
            </w:r>
            <w:proofErr w:type="spellEnd"/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оспрозрахунковий ринок </w:t>
            </w:r>
            <w:proofErr w:type="spellStart"/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>Високопільської</w:t>
            </w:r>
            <w:proofErr w:type="spellEnd"/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риторіальної громади </w:t>
            </w: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Мозговий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ергій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Олекссійович</w:t>
            </w:r>
            <w:proofErr w:type="spellEnd"/>
          </w:p>
        </w:tc>
        <w:tc>
          <w:tcPr>
            <w:tcW w:w="1134" w:type="dxa"/>
            <w:vAlign w:val="center"/>
          </w:tcPr>
          <w:p w:rsidR="00895400" w:rsidRPr="00B84297" w:rsidRDefault="00895400" w:rsidP="00895400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</w:t>
            </w:r>
            <w:r w:rsidRPr="00B84297"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-0</w:t>
            </w:r>
            <w:r w:rsidRPr="00B8429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895400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895400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895400" w:rsidRPr="00B84297" w:rsidRDefault="00895400" w:rsidP="00895400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895400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895400" w:rsidP="00895400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-ПП»</w:t>
            </w:r>
          </w:p>
        </w:tc>
      </w:tr>
      <w:tr w:rsidR="00895400" w:rsidRPr="00B84297" w:rsidTr="005823E6">
        <w:trPr>
          <w:trHeight w:val="86"/>
          <w:jc w:val="center"/>
        </w:trPr>
        <w:tc>
          <w:tcPr>
            <w:tcW w:w="554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2269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ерхньорогачицький район</w:t>
            </w: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Верхньорогачиц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олеснік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ван Володими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5-02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47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арасоч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ксана Миколаї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5-07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181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Музика Сергій Вікто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5-08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74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Маслов Сергій Іван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5-09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250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249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Верхньорогачиц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чна лікарн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аран Василь Григо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5-03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75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ервомаї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родецький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ктор Миколай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5-05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176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Гавриленко Світлана Федо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5-11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176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Лабораторія ВСЕ,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. Верхній Рогачик</w:t>
            </w:r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К «</w:t>
            </w:r>
            <w:proofErr w:type="spellStart"/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>Верхньрогачицький</w:t>
            </w:r>
            <w:proofErr w:type="spellEnd"/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инок»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Вертегел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 Олексій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5-01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89540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тамп «УТИЛЬ» </w:t>
            </w:r>
          </w:p>
          <w:p w:rsidR="0089540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»</w:t>
            </w:r>
          </w:p>
          <w:p w:rsidR="0089540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</w:tc>
      </w:tr>
      <w:tr w:rsidR="00895400" w:rsidRPr="00B84297" w:rsidTr="005823E6">
        <w:trPr>
          <w:trHeight w:val="176"/>
          <w:jc w:val="center"/>
        </w:trPr>
        <w:tc>
          <w:tcPr>
            <w:tcW w:w="55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269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ванівський район</w:t>
            </w: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895400" w:rsidRPr="00B84297" w:rsidTr="005823E6">
        <w:trPr>
          <w:trHeight w:val="119"/>
          <w:jc w:val="center"/>
        </w:trPr>
        <w:tc>
          <w:tcPr>
            <w:tcW w:w="554" w:type="dxa"/>
            <w:vMerge w:val="restart"/>
            <w:vAlign w:val="center"/>
          </w:tcPr>
          <w:p w:rsidR="00895400" w:rsidRPr="00B84297" w:rsidRDefault="0089540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269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енічеський</w:t>
            </w:r>
          </w:p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Генічеська районна державна лікарн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ойко Олександр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Радіонович</w:t>
            </w:r>
            <w:proofErr w:type="spellEnd"/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7-21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166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аранова Любов Пет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7-14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Демідов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ксана Миколаї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7-06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 «ПОПЕРЕДНІЙ ОГЛЯД»</w:t>
            </w:r>
          </w:p>
        </w:tc>
      </w:tr>
      <w:tr w:rsidR="00895400" w:rsidRPr="00B84297" w:rsidTr="005823E6">
        <w:trPr>
          <w:trHeight w:val="112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249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Новогригорі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дільнич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ікарн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руглов Сергій Михайл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7-09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249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Новоолексії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чна лікарн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атрань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алентина Степан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7-19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Аметов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Ідіріс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аримович</w:t>
            </w:r>
            <w:proofErr w:type="spellEnd"/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7-04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артизанська дільниц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Омельянський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олодимир Казими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7-12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136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арпачова Любов Іван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7-05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325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артизанська дільниц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омаренк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алентина Йосип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7-10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325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бораторія ВСЕ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Новоолексіївка</w:t>
            </w:r>
            <w:proofErr w:type="spellEnd"/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B84297" w:rsidRPr="00B84297" w:rsidRDefault="00B84297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оживче товариство «Нова кооперація»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Валіев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Наїля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амілівна</w:t>
            </w:r>
            <w:proofErr w:type="spellEnd"/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7-03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придатності «ПРОМПЕРЕРОБКА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»</w:t>
            </w:r>
          </w:p>
        </w:tc>
      </w:tr>
      <w:tr w:rsidR="00895400" w:rsidRPr="00B84297" w:rsidTr="005823E6">
        <w:trPr>
          <w:trHeight w:val="325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89540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Лабораторія  ВСЕ, м Генічеськ  СТ ГСТ «Нова Кооперація»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орокіна Ольга Федо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7-01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придатності «ПРОМПЕРЕРОБКА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269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лопристанський</w:t>
            </w: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Голопристан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Ольховська Тетяна Сергії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8-17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253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каченко Ольга Трохим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8-08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ind w:left="-108" w:right="-4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135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Голопристан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Чепок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Юлія Юрії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8-05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142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льник Тетяна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Олесандрівна</w:t>
            </w:r>
            <w:proofErr w:type="spellEnd"/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8-06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275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ехтер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авін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 Євген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8-07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Муляр Валерій Володими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8-16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117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Чулакі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</w:t>
            </w: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ожаров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тяна Михайл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8-10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266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вириденко Ірина Іван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8-09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272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аращенк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тяна Григо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8-18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135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Гладкі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тогнієнко Михайло Василь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8-19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107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очко Федір Федо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8-14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47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Лабар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ктор Михайл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8-11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47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Лабораторія ВСЕ , м. Гола Пристань</w:t>
            </w:r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Голопристанський ринок» районної спілки споживчих товарів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ісель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8-01</w:t>
            </w:r>
          </w:p>
        </w:tc>
        <w:tc>
          <w:tcPr>
            <w:tcW w:w="4760" w:type="dxa"/>
            <w:vAlign w:val="center"/>
          </w:tcPr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 ПП»</w:t>
            </w:r>
          </w:p>
        </w:tc>
      </w:tr>
      <w:tr w:rsidR="00895400" w:rsidRPr="00B84297" w:rsidTr="005823E6">
        <w:trPr>
          <w:trHeight w:val="47"/>
          <w:jc w:val="center"/>
        </w:trPr>
        <w:tc>
          <w:tcPr>
            <w:tcW w:w="554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269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Горностаївський</w:t>
            </w:r>
          </w:p>
        </w:tc>
        <w:tc>
          <w:tcPr>
            <w:tcW w:w="3651" w:type="dxa"/>
            <w:vMerge w:val="restart"/>
            <w:shd w:val="clear" w:color="auto" w:fill="FFFFFF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Горностаї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2920" w:type="dxa"/>
            <w:vMerge w:val="restart"/>
            <w:shd w:val="clear" w:color="auto" w:fill="FFFFFF" w:themeFill="background1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Германенк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таля Миколаїв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9-03</w:t>
            </w:r>
          </w:p>
        </w:tc>
        <w:tc>
          <w:tcPr>
            <w:tcW w:w="4760" w:type="dxa"/>
            <w:shd w:val="clear" w:color="auto" w:fill="FFFFFF" w:themeFill="background1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4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87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shd w:val="clear" w:color="auto" w:fill="FFFFFF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Merge/>
            <w:shd w:val="clear" w:color="auto" w:fill="FFFFFF" w:themeFill="background1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9-10</w:t>
            </w:r>
          </w:p>
        </w:tc>
        <w:tc>
          <w:tcPr>
            <w:tcW w:w="4760" w:type="dxa"/>
            <w:shd w:val="clear" w:color="auto" w:fill="FFFFFF" w:themeFill="background1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47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shd w:val="clear" w:color="auto" w:fill="FFFFFF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Merge/>
            <w:shd w:val="clear" w:color="auto" w:fill="FFFFFF" w:themeFill="background1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9-11</w:t>
            </w:r>
          </w:p>
        </w:tc>
        <w:tc>
          <w:tcPr>
            <w:tcW w:w="4760" w:type="dxa"/>
            <w:shd w:val="clear" w:color="auto" w:fill="FFFFFF" w:themeFill="background1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shd w:val="clear" w:color="auto" w:fill="FFFFFF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Івченко Ольга Вікто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9-05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Германенк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9-04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Жуж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 Вікто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9-14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бораторія ВСЕ,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Горностаївка</w:t>
            </w:r>
            <w:proofErr w:type="spellEnd"/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>КП</w:t>
            </w:r>
            <w:proofErr w:type="spellEnd"/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Горностаївський селищний ринок»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ачуро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кторія Миколаї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9-01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895400">
            <w:pPr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Ольгин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идорук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гор Володими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09-06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269" w:type="dxa"/>
            <w:vMerge w:val="restart"/>
            <w:vAlign w:val="center"/>
          </w:tcPr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аланчацький район</w:t>
            </w: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аланчац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анталова Світлана Миколаї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1-02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озак Ірина Васил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1-03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Гончарук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на Васил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napToGrid w:val="0"/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1-04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47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Нестеренко Наталія Іван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1-06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372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B84297" w:rsidRDefault="00895400" w:rsidP="00CE787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бораторія ВСЕ,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аланчак</w:t>
            </w:r>
            <w:proofErr w:type="spellEnd"/>
            <w:r w:rsidR="00CE7872"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895400" w:rsidRPr="00B84297" w:rsidRDefault="00CE7872" w:rsidP="00B8429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Г «Україна»  </w:t>
            </w:r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огонос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таля Олександ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1-01</w:t>
            </w:r>
          </w:p>
        </w:tc>
        <w:tc>
          <w:tcPr>
            <w:tcW w:w="4760" w:type="dxa"/>
            <w:vAlign w:val="center"/>
          </w:tcPr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</w:t>
            </w:r>
          </w:p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</w:tc>
      </w:tr>
      <w:tr w:rsidR="00895400" w:rsidRPr="00B84297" w:rsidTr="005823E6">
        <w:trPr>
          <w:trHeight w:val="662"/>
          <w:jc w:val="center"/>
        </w:trPr>
        <w:tc>
          <w:tcPr>
            <w:tcW w:w="55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269" w:type="dxa"/>
            <w:vAlign w:val="center"/>
          </w:tcPr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Каховський район</w:t>
            </w:r>
          </w:p>
        </w:tc>
        <w:tc>
          <w:tcPr>
            <w:tcW w:w="3651" w:type="dxa"/>
            <w:vAlign w:val="center"/>
          </w:tcPr>
          <w:p w:rsidR="00895400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Лабораторія ВСЕ, м. Каховка</w:t>
            </w:r>
          </w:p>
          <w:p w:rsidR="00B84297" w:rsidRPr="00B84297" w:rsidRDefault="00B84297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Каховський ринок»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Юрчишин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орис Миколай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2-01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</w:tc>
      </w:tr>
      <w:tr w:rsidR="00895400" w:rsidRPr="00B84297" w:rsidTr="005823E6">
        <w:trPr>
          <w:trHeight w:val="226"/>
          <w:jc w:val="center"/>
        </w:trPr>
        <w:tc>
          <w:tcPr>
            <w:tcW w:w="554" w:type="dxa"/>
            <w:vMerge w:val="restart"/>
            <w:vAlign w:val="center"/>
          </w:tcPr>
          <w:p w:rsidR="00895400" w:rsidRPr="00B84297" w:rsidRDefault="00895400" w:rsidP="000D4EAB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0D4EAB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269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ижньосірогозький</w:t>
            </w: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Нижньосірогоз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2920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Чаус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авло Олександ</w:t>
            </w:r>
            <w:bookmarkStart w:id="0" w:name="_GoBack"/>
            <w:bookmarkEnd w:id="0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3-01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129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3-07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ПОПЕРЕДНІЙ ОГЛЯД</w:t>
            </w:r>
          </w:p>
        </w:tc>
      </w:tr>
      <w:tr w:rsidR="00895400" w:rsidRPr="00B84297" w:rsidTr="005823E6">
        <w:trPr>
          <w:trHeight w:val="112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tcBorders>
              <w:bottom w:val="single" w:sz="4" w:space="0" w:color="auto"/>
            </w:tcBorders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Рибалко Олексій Володими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3-04</w:t>
            </w:r>
          </w:p>
        </w:tc>
        <w:tc>
          <w:tcPr>
            <w:tcW w:w="4760" w:type="dxa"/>
            <w:tcBorders>
              <w:bottom w:val="single" w:sz="4" w:space="0" w:color="auto"/>
            </w:tcBorders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Мінець Віктор Володими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3-02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ПОПЕРЕДНІЙ ОГЛЯД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3-06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ПОПЕРЕДНІЙ ОГЛЯД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3-08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ПОПЕРЕДНІЙ ОГЛЯД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3-10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ПОПЕРЕДНІЙ ОГЛЯД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Рибалко Олексій Володими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3-04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ПОПЕРЕДНІЙ ОГЛЯД</w:t>
            </w:r>
          </w:p>
        </w:tc>
      </w:tr>
      <w:tr w:rsidR="00895400" w:rsidRPr="00B84297" w:rsidTr="005823E6">
        <w:trPr>
          <w:trHeight w:val="136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Верхньосірогоз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Логвінеець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іра Пет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3-03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ПОПЕРЕДНІЙ ОГЛЯД</w:t>
            </w:r>
          </w:p>
        </w:tc>
      </w:tr>
      <w:tr w:rsidR="00895400" w:rsidRPr="00B84297" w:rsidTr="005823E6">
        <w:trPr>
          <w:trHeight w:val="47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ашковський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Ян Володими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3-09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ПОПЕРЕДНІЙ ОГЛЯД</w:t>
            </w:r>
          </w:p>
        </w:tc>
      </w:tr>
      <w:tr w:rsidR="00895400" w:rsidRPr="00B84297" w:rsidTr="005823E6">
        <w:trPr>
          <w:trHeight w:val="339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Новопетрі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Остапенко Сергій Федо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3-05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ПОПЕРЕДНІЙ ОГЛЯД</w:t>
            </w:r>
          </w:p>
        </w:tc>
      </w:tr>
      <w:tr w:rsidR="00895400" w:rsidRPr="00B84297" w:rsidTr="005823E6">
        <w:trPr>
          <w:trHeight w:val="339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Default="00895400" w:rsidP="00B8429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бораторія ВСЕ,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ижні </w:t>
            </w:r>
            <w:proofErr w:type="spellStart"/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>Сірогози</w:t>
            </w:r>
            <w:proofErr w:type="spellEnd"/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B84297" w:rsidRPr="00B84297" w:rsidRDefault="00B84297" w:rsidP="00B8429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П «Хортиця»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Чебукін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юбов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ергіїївна</w:t>
            </w:r>
            <w:proofErr w:type="spellEnd"/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3-01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89540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 w:val="restart"/>
            <w:vAlign w:val="center"/>
          </w:tcPr>
          <w:p w:rsidR="00895400" w:rsidRPr="00B84297" w:rsidRDefault="00895400" w:rsidP="000D4EAB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0D4EAB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269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ововоронцовський район</w:t>
            </w: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Нововоронцо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Чорний Володимир Миколай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4-01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</w:tc>
      </w:tr>
      <w:tr w:rsidR="00895400" w:rsidRPr="00B84297" w:rsidTr="005823E6">
        <w:trPr>
          <w:trHeight w:val="112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рогий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кола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Зігмундович</w:t>
            </w:r>
            <w:proofErr w:type="spellEnd"/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4-02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</w:tc>
      </w:tr>
      <w:tr w:rsidR="00895400" w:rsidRPr="00B84297" w:rsidTr="005823E6">
        <w:trPr>
          <w:trHeight w:val="157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4-06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аль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таля Васил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4-01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tabs>
                <w:tab w:val="left" w:pos="4041"/>
              </w:tabs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ондратенко Тетяна Миколаї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4-02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Матяш Олена Володими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4-03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ошман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кола Григо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4-04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123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Черненко Микола Олександ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4-05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69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ерезка Юлія Йосип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4-07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69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бораторія ВСЕ,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Нововоронцовка</w:t>
            </w:r>
            <w:proofErr w:type="spellEnd"/>
          </w:p>
          <w:p w:rsidR="00B84297" w:rsidRPr="00B84297" w:rsidRDefault="00B84297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«Нововоронцовський ринок» районної спілки споживчих товариств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ошар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дія Миколаї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4-03</w:t>
            </w:r>
          </w:p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4-01</w:t>
            </w:r>
          </w:p>
        </w:tc>
        <w:tc>
          <w:tcPr>
            <w:tcW w:w="4760" w:type="dxa"/>
          </w:tcPr>
          <w:p w:rsidR="0089540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89540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 ПП»</w:t>
            </w:r>
          </w:p>
        </w:tc>
      </w:tr>
      <w:tr w:rsidR="00895400" w:rsidRPr="00B84297" w:rsidTr="005823E6">
        <w:trPr>
          <w:trHeight w:val="47"/>
          <w:jc w:val="center"/>
        </w:trPr>
        <w:tc>
          <w:tcPr>
            <w:tcW w:w="554" w:type="dxa"/>
            <w:vMerge w:val="restart"/>
            <w:vAlign w:val="center"/>
          </w:tcPr>
          <w:p w:rsidR="00895400" w:rsidRPr="00B84297" w:rsidRDefault="00895400" w:rsidP="000D4EAB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0D4EAB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269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Новотроїцький район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shd w:val="clear" w:color="auto" w:fill="FFFFFF" w:themeFill="background1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Новотроїцька районна державна лікарня ветеринарної медицини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апран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ергій Григоро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5-01</w:t>
            </w:r>
          </w:p>
        </w:tc>
        <w:tc>
          <w:tcPr>
            <w:tcW w:w="4760" w:type="dxa"/>
            <w:shd w:val="clear" w:color="auto" w:fill="FFFFFF" w:themeFill="background1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рєсков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алерій Олексій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5-04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5-03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</w:tc>
      </w:tr>
      <w:tr w:rsidR="00895400" w:rsidRPr="00B84297" w:rsidTr="005823E6">
        <w:trPr>
          <w:trHeight w:val="147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Арещенк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дрій Вікто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3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5-03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иваська дільниця ветеринарної медицини</w:t>
            </w:r>
          </w:p>
        </w:tc>
        <w:tc>
          <w:tcPr>
            <w:tcW w:w="2920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усто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таля Іван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5-02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5-03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5823E6" w:rsidRDefault="00895400" w:rsidP="0089540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бораторія ВСЕ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овотроїцьке</w:t>
            </w:r>
            <w:r w:rsidRPr="00B842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5400" w:rsidRPr="00B84297" w:rsidRDefault="00895400" w:rsidP="0089540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</w:rPr>
              <w:t xml:space="preserve"> ФОП </w:t>
            </w: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«Філенко»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Михайліченк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ьга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Володимірівна</w:t>
            </w:r>
            <w:proofErr w:type="spellEnd"/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5-02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значка придатності велика «ДЕРЖВЕТНАГЛЯД» </w:t>
            </w:r>
          </w:p>
          <w:p w:rsidR="0089540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значка придатності мала «ДЕРЖВЕТНАГЛЯД» </w:t>
            </w:r>
          </w:p>
          <w:p w:rsidR="0089540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И»</w:t>
            </w:r>
          </w:p>
          <w:p w:rsidR="00895400" w:rsidRPr="00B84297" w:rsidRDefault="00895400" w:rsidP="00895400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</w:tc>
      </w:tr>
      <w:tr w:rsidR="00895400" w:rsidRPr="00B84297" w:rsidTr="005823E6">
        <w:trPr>
          <w:trHeight w:val="75"/>
          <w:jc w:val="center"/>
        </w:trPr>
        <w:tc>
          <w:tcPr>
            <w:tcW w:w="554" w:type="dxa"/>
            <w:vMerge w:val="restart"/>
            <w:vAlign w:val="center"/>
          </w:tcPr>
          <w:p w:rsidR="00895400" w:rsidRPr="00B84297" w:rsidRDefault="00895400" w:rsidP="000D4EAB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0D4EAB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269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кадовський район</w:t>
            </w: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кадовська районна державна лікарн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Вовченко Віталій Валерій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6-05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Завгородня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тяна Юрії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6-24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6-07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Лазурнен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Лісовий Олександр Володими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6-08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Мельник Валерій Іван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6-06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ирокі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ільський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кола Павл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6-13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Новомиколаї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</w:t>
            </w: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Чуприненк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ариса Вікто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6-18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Чуприна Любов Васил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6-19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ирокі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Чернишов Іван Миколай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6-12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207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арасі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Янишевський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кола Анатолій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6-14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278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Лабораторія ВСЕ, м. Скадовськ</w:t>
            </w:r>
          </w:p>
          <w:p w:rsidR="00B84297" w:rsidRPr="00B84297" w:rsidRDefault="00B84297" w:rsidP="00B8429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Скадовський кооперативний ринок»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CE7872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равченко І</w:t>
            </w:r>
            <w:r w:rsidR="00CE7872"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рина Вікто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6-01</w:t>
            </w:r>
          </w:p>
        </w:tc>
        <w:tc>
          <w:tcPr>
            <w:tcW w:w="4760" w:type="dxa"/>
            <w:vAlign w:val="center"/>
          </w:tcPr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 ПП»</w:t>
            </w:r>
          </w:p>
        </w:tc>
      </w:tr>
      <w:tr w:rsidR="00895400" w:rsidRPr="00B84297" w:rsidTr="005823E6">
        <w:trPr>
          <w:trHeight w:val="278"/>
          <w:jc w:val="center"/>
        </w:trPr>
        <w:tc>
          <w:tcPr>
            <w:tcW w:w="554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0D4EAB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0D4EAB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269" w:type="dxa"/>
            <w:vMerge w:val="restart"/>
            <w:vAlign w:val="center"/>
          </w:tcPr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Олешківський район</w:t>
            </w: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Олешкі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чна лікарня (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.Піщанів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.Підстепне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абійчук Тетяна Антон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7-01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Олешкі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чна лікарня  (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.Саги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Ліві, Праві)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.Солонці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Ліві, Праві)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.Пойм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.Підлісне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ириленко Катерина Пет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7-02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Іванова Олена Олександ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7-02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 «ПОПЕРЕДНІЙ ОГЛЯД»</w:t>
            </w:r>
          </w:p>
        </w:tc>
      </w:tr>
      <w:tr w:rsidR="00895400" w:rsidRPr="00B84297" w:rsidTr="005823E6">
        <w:trPr>
          <w:trHeight w:val="181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едорова Любов Віталіївна.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7-02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 «ПОПЕРЕДНІЙ ОГЛЯД»</w:t>
            </w:r>
          </w:p>
        </w:tc>
      </w:tr>
      <w:tr w:rsidR="00895400" w:rsidRPr="00B84297" w:rsidTr="005823E6">
        <w:trPr>
          <w:trHeight w:val="736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5823E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Виноградівська дільнична лікарня (с. Виноградове, с. Тарасівка, с. Клини, с. Рідне, с. Привітне)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Халкін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тяна Анатол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7-03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ПОПЕРЕДНІЙ ОГЛЯД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ОВ «Зоотехнологія»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авлова Ганна Миколаївна.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7-03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рилі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медицини (с.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рилів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, с. Мирне, с. Ювілейне,  с. Дружне)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Данильчук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юдмила Дмит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7-16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</w:tc>
      </w:tr>
      <w:tr w:rsidR="00895400" w:rsidRPr="00B84297" w:rsidTr="005823E6">
        <w:trPr>
          <w:trHeight w:val="212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оржано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талія Васил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7-05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Новомаячкі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медицини</w:t>
            </w:r>
          </w:p>
        </w:tc>
        <w:tc>
          <w:tcPr>
            <w:tcW w:w="2920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улавка Олександр Олександ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7-15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7-04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Раден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медицини (с.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Раденськ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Челбурд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Поди с.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остогризов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920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Римська Марія Олександ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7-14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7-07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Олешкі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чна лікарня (с. Щасливе, с. Марченко, с. Привільне)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лочанюк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толій Онуфрій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7-09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 «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Олешкіі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а держана лікарня ветеринарної медицини  (с.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докалинів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, с. Стара Маячка)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икул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дрій Вікто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7-10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 «ПОПЕРЕДНІЙ ОГЛЯД»</w:t>
            </w:r>
          </w:p>
        </w:tc>
      </w:tr>
      <w:tr w:rsidR="00895400" w:rsidRPr="00B84297" w:rsidTr="005823E6">
        <w:trPr>
          <w:trHeight w:val="259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Великокопані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ільниц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Дудченк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юбов Олександ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7-11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 «ПОПЕРЕДНІЙ ОГЛЯД»</w:t>
            </w:r>
          </w:p>
        </w:tc>
      </w:tr>
      <w:tr w:rsidR="00895400" w:rsidRPr="00B84297" w:rsidTr="005823E6">
        <w:trPr>
          <w:trHeight w:val="259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Глущук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Г.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ОВ «ГК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одружеств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ДВ «Олешківський маслозавод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Кичка В.С.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Зверєв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.К.</w:t>
            </w:r>
          </w:p>
        </w:tc>
        <w:tc>
          <w:tcPr>
            <w:tcW w:w="2920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Філіпов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оя Вікто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7-17</w:t>
            </w:r>
          </w:p>
        </w:tc>
        <w:tc>
          <w:tcPr>
            <w:tcW w:w="4760" w:type="dxa"/>
            <w:shd w:val="clear" w:color="auto" w:fill="FFFFFF" w:themeFill="background1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5823E6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тамп придатності велика 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«ДЕРЖВЕТНАГЛЯД СТРАУС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79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7-01</w:t>
            </w:r>
          </w:p>
        </w:tc>
        <w:tc>
          <w:tcPr>
            <w:tcW w:w="4760" w:type="dxa"/>
            <w:shd w:val="clear" w:color="auto" w:fill="FFFFFF" w:themeFill="background1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ВЕДМІДЬ»</w:t>
            </w:r>
          </w:p>
        </w:tc>
      </w:tr>
      <w:tr w:rsidR="00895400" w:rsidRPr="00B84297" w:rsidTr="005823E6">
        <w:trPr>
          <w:trHeight w:val="167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7-07</w:t>
            </w:r>
          </w:p>
        </w:tc>
        <w:tc>
          <w:tcPr>
            <w:tcW w:w="4760" w:type="dxa"/>
            <w:shd w:val="clear" w:color="auto" w:fill="FFFFFF" w:themeFill="background1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ОНИНА»</w:t>
            </w:r>
          </w:p>
        </w:tc>
      </w:tr>
      <w:tr w:rsidR="00895400" w:rsidRPr="00B84297" w:rsidTr="005823E6">
        <w:trPr>
          <w:trHeight w:val="259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ОВ «ЮГ-ОПТ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ОВ «Зоотехнологія»</w:t>
            </w:r>
          </w:p>
          <w:p w:rsidR="00895400" w:rsidRPr="00B84297" w:rsidRDefault="00895400" w:rsidP="00EC6CB5">
            <w:pPr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ОВ «ГК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одружеств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920" w:type="dxa"/>
            <w:vMerge w:val="restart"/>
            <w:vAlign w:val="center"/>
          </w:tcPr>
          <w:p w:rsidR="00895400" w:rsidRPr="00B84297" w:rsidRDefault="00895400" w:rsidP="00EC6CB5">
            <w:pPr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оярська Тетяна Володими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7-01</w:t>
            </w:r>
          </w:p>
        </w:tc>
        <w:tc>
          <w:tcPr>
            <w:tcW w:w="4760" w:type="dxa"/>
            <w:shd w:val="clear" w:color="auto" w:fill="FFFFFF" w:themeFill="background1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СТРАУС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ВЕДМІДЬ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ОНИНА»</w:t>
            </w:r>
          </w:p>
        </w:tc>
      </w:tr>
      <w:tr w:rsidR="00895400" w:rsidRPr="00B84297" w:rsidTr="005823E6">
        <w:trPr>
          <w:trHeight w:val="259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40"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7-17</w:t>
            </w:r>
          </w:p>
        </w:tc>
        <w:tc>
          <w:tcPr>
            <w:tcW w:w="4760" w:type="dxa"/>
            <w:shd w:val="clear" w:color="auto" w:fill="FFFFFF" w:themeFill="background1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СТРАУС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ВЕДМІДЬ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ОНИНА»</w:t>
            </w:r>
          </w:p>
        </w:tc>
      </w:tr>
      <w:tr w:rsidR="00895400" w:rsidRPr="00B84297" w:rsidTr="005823E6">
        <w:trPr>
          <w:trHeight w:val="259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бораторія ВСЕ, м.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Олешки</w:t>
            </w:r>
            <w:proofErr w:type="spellEnd"/>
          </w:p>
          <w:p w:rsidR="00B84297" w:rsidRPr="00B84297" w:rsidRDefault="00B84297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Богатопрофіль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робнича фірма «Неждана»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CE7872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Лісова І</w:t>
            </w:r>
            <w:r w:rsidR="00CE7872"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ина </w:t>
            </w:r>
            <w:proofErr w:type="spellStart"/>
            <w:r w:rsidR="00CE7872"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Ііванівна</w:t>
            </w:r>
            <w:proofErr w:type="spellEnd"/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7-12</w:t>
            </w:r>
          </w:p>
        </w:tc>
        <w:tc>
          <w:tcPr>
            <w:tcW w:w="4760" w:type="dxa"/>
            <w:shd w:val="clear" w:color="auto" w:fill="FFFFFF" w:themeFill="background1"/>
            <w:vAlign w:val="center"/>
          </w:tcPr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значка придатності велика «ДЕРЖВЕТНАГЛЯД» </w:t>
            </w:r>
          </w:p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»</w:t>
            </w:r>
          </w:p>
          <w:p w:rsidR="00895400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</w:tc>
      </w:tr>
      <w:tr w:rsidR="00895400" w:rsidRPr="00B84297" w:rsidTr="005823E6">
        <w:trPr>
          <w:trHeight w:val="259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Лабораторія ВСЕ, с. Великі Копані</w:t>
            </w:r>
            <w:r w:rsidR="00CE7872"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ОВ "</w:t>
            </w:r>
            <w:proofErr w:type="spellStart"/>
            <w:r w:rsidR="00CE7872"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Нежданна</w:t>
            </w:r>
            <w:proofErr w:type="spellEnd"/>
            <w:r w:rsidR="00CE7872" w:rsidRPr="00B84297">
              <w:rPr>
                <w:rFonts w:ascii="Times New Roman" w:hAnsi="Times New Roman"/>
                <w:sz w:val="20"/>
                <w:szCs w:val="20"/>
                <w:lang w:val="uk-UA"/>
              </w:rPr>
              <w:t>"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CE7872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ащук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</w:t>
            </w:r>
            <w:r w:rsidR="00CE7872"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ариса Федо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21</w:t>
            </w:r>
          </w:p>
        </w:tc>
        <w:tc>
          <w:tcPr>
            <w:tcW w:w="4760" w:type="dxa"/>
            <w:shd w:val="clear" w:color="auto" w:fill="FFFFFF" w:themeFill="background1"/>
            <w:vAlign w:val="center"/>
          </w:tcPr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 ПП»</w:t>
            </w:r>
          </w:p>
        </w:tc>
      </w:tr>
      <w:tr w:rsidR="00895400" w:rsidRPr="00B84297" w:rsidTr="005823E6">
        <w:trPr>
          <w:trHeight w:val="232"/>
          <w:jc w:val="center"/>
        </w:trPr>
        <w:tc>
          <w:tcPr>
            <w:tcW w:w="554" w:type="dxa"/>
            <w:vMerge w:val="restart"/>
            <w:vAlign w:val="center"/>
          </w:tcPr>
          <w:p w:rsidR="00895400" w:rsidRPr="00B84297" w:rsidRDefault="00895400" w:rsidP="000D4EAB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0D4EAB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269" w:type="dxa"/>
            <w:vMerge w:val="restart"/>
            <w:vAlign w:val="center"/>
          </w:tcPr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Чаплинський район</w:t>
            </w: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Чаплин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а державна лікарн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ердюк Віра Олександ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8-05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317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Варнава Анастасія Володими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8-09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ОПЕРЕДНІЙ ОГЛЯД»</w:t>
            </w:r>
          </w:p>
        </w:tc>
      </w:tr>
      <w:tr w:rsidR="00895400" w:rsidRPr="00B84297" w:rsidTr="005823E6">
        <w:trPr>
          <w:trHeight w:val="317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B84297" w:rsidRDefault="00895400" w:rsidP="00CE787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бораторія ВСЕ,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Чаплинка</w:t>
            </w:r>
            <w:proofErr w:type="spellEnd"/>
          </w:p>
          <w:p w:rsidR="00CE7872" w:rsidRPr="00B84297" w:rsidRDefault="00CE7872" w:rsidP="00CE787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’ясний</w:t>
            </w:r>
            <w:r w:rsid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авільйон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Чаплинськог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СТ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Рудніченк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тоніна Володими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8-02</w:t>
            </w:r>
          </w:p>
        </w:tc>
        <w:tc>
          <w:tcPr>
            <w:tcW w:w="4760" w:type="dxa"/>
            <w:vAlign w:val="center"/>
          </w:tcPr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 «</w:t>
            </w:r>
          </w:p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</w:t>
            </w:r>
          </w:p>
        </w:tc>
      </w:tr>
      <w:tr w:rsidR="00FE7CAC" w:rsidRPr="00B84297" w:rsidTr="005823E6">
        <w:trPr>
          <w:trHeight w:val="317"/>
          <w:jc w:val="center"/>
        </w:trPr>
        <w:tc>
          <w:tcPr>
            <w:tcW w:w="554" w:type="dxa"/>
            <w:vMerge w:val="restart"/>
            <w:vAlign w:val="center"/>
          </w:tcPr>
          <w:p w:rsidR="00FE7CAC" w:rsidRPr="00B84297" w:rsidRDefault="00FE7CAC" w:rsidP="000D4EAB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0D4EAB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269" w:type="dxa"/>
            <w:vMerge w:val="restart"/>
            <w:vAlign w:val="center"/>
          </w:tcPr>
          <w:p w:rsidR="00FE7CAC" w:rsidRPr="00B84297" w:rsidRDefault="00FE7CAC" w:rsidP="00EC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Нова Каховка</w:t>
            </w:r>
          </w:p>
        </w:tc>
        <w:tc>
          <w:tcPr>
            <w:tcW w:w="3651" w:type="dxa"/>
            <w:vMerge w:val="restart"/>
            <w:vAlign w:val="center"/>
          </w:tcPr>
          <w:p w:rsidR="00FE7CAC" w:rsidRPr="00B84297" w:rsidRDefault="00FE7CAC" w:rsidP="00EC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Новокахов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а державна лікарня ветеринарної медицини</w:t>
            </w:r>
          </w:p>
        </w:tc>
        <w:tc>
          <w:tcPr>
            <w:tcW w:w="2920" w:type="dxa"/>
            <w:vAlign w:val="center"/>
          </w:tcPr>
          <w:p w:rsidR="00FE7CAC" w:rsidRPr="00B84297" w:rsidRDefault="00FE7CAC" w:rsidP="00EC6C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алнаус Олександр Олегович</w:t>
            </w:r>
          </w:p>
        </w:tc>
        <w:tc>
          <w:tcPr>
            <w:tcW w:w="1134" w:type="dxa"/>
            <w:vAlign w:val="center"/>
          </w:tcPr>
          <w:p w:rsidR="00FE7CAC" w:rsidRPr="00B84297" w:rsidRDefault="00FE7CAC" w:rsidP="00EC6C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20-01</w:t>
            </w:r>
          </w:p>
        </w:tc>
        <w:tc>
          <w:tcPr>
            <w:tcW w:w="4760" w:type="dxa"/>
            <w:vAlign w:val="center"/>
          </w:tcPr>
          <w:p w:rsidR="00FE7CAC" w:rsidRPr="00B84297" w:rsidRDefault="00FE7CAC" w:rsidP="00676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ПОПЕРЕДНІЙ ОГЛЯД</w:t>
            </w:r>
          </w:p>
        </w:tc>
      </w:tr>
      <w:tr w:rsidR="00FE7CAC" w:rsidRPr="00B84297" w:rsidTr="005823E6">
        <w:trPr>
          <w:trHeight w:val="317"/>
          <w:jc w:val="center"/>
        </w:trPr>
        <w:tc>
          <w:tcPr>
            <w:tcW w:w="554" w:type="dxa"/>
            <w:vMerge/>
            <w:vAlign w:val="center"/>
          </w:tcPr>
          <w:p w:rsidR="00FE7CAC" w:rsidRPr="00B84297" w:rsidRDefault="00FE7CAC" w:rsidP="00EC6CB5">
            <w:pPr>
              <w:spacing w:after="0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FE7CAC" w:rsidRPr="00B84297" w:rsidRDefault="00FE7CAC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FE7CAC" w:rsidRPr="00B84297" w:rsidRDefault="00FE7CAC" w:rsidP="00EC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FE7CAC" w:rsidRPr="00B84297" w:rsidRDefault="00FE7CAC" w:rsidP="00EC6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аливончик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134" w:type="dxa"/>
            <w:vAlign w:val="center"/>
          </w:tcPr>
          <w:p w:rsidR="00FE7CAC" w:rsidRPr="00B84297" w:rsidRDefault="00FE7CAC" w:rsidP="00EC6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20-14</w:t>
            </w:r>
          </w:p>
        </w:tc>
        <w:tc>
          <w:tcPr>
            <w:tcW w:w="4760" w:type="dxa"/>
            <w:vAlign w:val="center"/>
          </w:tcPr>
          <w:p w:rsidR="00FE7CAC" w:rsidRPr="00B84297" w:rsidRDefault="00FE7CAC" w:rsidP="00676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ПОПЕРЕДНІЙ ОГЛЯД</w:t>
            </w:r>
          </w:p>
        </w:tc>
      </w:tr>
      <w:tr w:rsidR="00FE7CAC" w:rsidRPr="00B84297" w:rsidTr="005823E6">
        <w:trPr>
          <w:trHeight w:val="131"/>
          <w:jc w:val="center"/>
        </w:trPr>
        <w:tc>
          <w:tcPr>
            <w:tcW w:w="554" w:type="dxa"/>
            <w:vMerge/>
            <w:vAlign w:val="center"/>
          </w:tcPr>
          <w:p w:rsidR="00FE7CAC" w:rsidRPr="00B84297" w:rsidRDefault="00FE7CAC" w:rsidP="00EC6CB5">
            <w:pPr>
              <w:spacing w:after="0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FE7CAC" w:rsidRPr="00B84297" w:rsidRDefault="00FE7CAC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FE7CAC" w:rsidRPr="00B84297" w:rsidRDefault="00FE7CAC" w:rsidP="00EC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FE7CAC" w:rsidRPr="00B84297" w:rsidRDefault="00FE7CAC" w:rsidP="00EC6C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Овчаренко Микола Опанасович</w:t>
            </w:r>
          </w:p>
        </w:tc>
        <w:tc>
          <w:tcPr>
            <w:tcW w:w="1134" w:type="dxa"/>
            <w:vAlign w:val="center"/>
          </w:tcPr>
          <w:p w:rsidR="00FE7CAC" w:rsidRPr="00B84297" w:rsidRDefault="00FE7CAC" w:rsidP="00EC6C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20-12</w:t>
            </w:r>
          </w:p>
        </w:tc>
        <w:tc>
          <w:tcPr>
            <w:tcW w:w="4760" w:type="dxa"/>
            <w:vAlign w:val="center"/>
          </w:tcPr>
          <w:p w:rsidR="00FE7CAC" w:rsidRPr="00B84297" w:rsidRDefault="00FE7CAC" w:rsidP="0067602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ПОПЕРЕДНІЙ ОГЛЯД</w:t>
            </w:r>
          </w:p>
        </w:tc>
      </w:tr>
      <w:tr w:rsidR="00FE7CAC" w:rsidRPr="00B84297" w:rsidTr="005823E6">
        <w:trPr>
          <w:trHeight w:val="317"/>
          <w:jc w:val="center"/>
        </w:trPr>
        <w:tc>
          <w:tcPr>
            <w:tcW w:w="554" w:type="dxa"/>
            <w:vMerge/>
            <w:vAlign w:val="center"/>
          </w:tcPr>
          <w:p w:rsidR="00FE7CAC" w:rsidRPr="00B84297" w:rsidRDefault="00FE7CAC" w:rsidP="00EC6CB5">
            <w:pPr>
              <w:spacing w:after="0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FE7CAC" w:rsidRPr="00B84297" w:rsidRDefault="00FE7CAC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FE7CAC" w:rsidRPr="00B84297" w:rsidRDefault="00FE7CAC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ОВ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Новокаховський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’ясокомбінат «Мрія»;</w:t>
            </w:r>
          </w:p>
          <w:p w:rsidR="00FE7CAC" w:rsidRPr="00B84297" w:rsidRDefault="00FE7CAC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П «САВІЧ»</w:t>
            </w:r>
          </w:p>
        </w:tc>
        <w:tc>
          <w:tcPr>
            <w:tcW w:w="2920" w:type="dxa"/>
            <w:vAlign w:val="center"/>
          </w:tcPr>
          <w:p w:rsidR="00FE7CAC" w:rsidRPr="00B84297" w:rsidRDefault="00FE7CAC" w:rsidP="00EC6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Гайдай Олександр Іванович</w:t>
            </w:r>
          </w:p>
        </w:tc>
        <w:tc>
          <w:tcPr>
            <w:tcW w:w="1134" w:type="dxa"/>
            <w:vAlign w:val="center"/>
          </w:tcPr>
          <w:p w:rsidR="00FE7CAC" w:rsidRPr="00B84297" w:rsidRDefault="00FE7CAC" w:rsidP="00EC6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20-03</w:t>
            </w:r>
          </w:p>
        </w:tc>
        <w:tc>
          <w:tcPr>
            <w:tcW w:w="4760" w:type="dxa"/>
            <w:vAlign w:val="center"/>
          </w:tcPr>
          <w:p w:rsidR="00FE7CAC" w:rsidRPr="00B84297" w:rsidRDefault="00FE7CAC" w:rsidP="00676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ДЕРЖВЕТНАГЛЯД</w:t>
            </w:r>
          </w:p>
          <w:p w:rsidR="00FE7CAC" w:rsidRPr="00B84297" w:rsidRDefault="00FE7CAC" w:rsidP="00676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 мала ДЕРЖВЕТНАГЛЯД</w:t>
            </w:r>
          </w:p>
          <w:p w:rsidR="00FE7CAC" w:rsidRPr="00B84297" w:rsidRDefault="00FE7CAC" w:rsidP="00676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ПРОМПЕРЕРОБКА</w:t>
            </w:r>
          </w:p>
          <w:p w:rsidR="00FE7CAC" w:rsidRPr="00B84297" w:rsidRDefault="00FE7CAC" w:rsidP="00676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УТИЛЬ</w:t>
            </w:r>
          </w:p>
        </w:tc>
      </w:tr>
      <w:tr w:rsidR="00FE7CAC" w:rsidRPr="00B84297" w:rsidTr="005823E6">
        <w:trPr>
          <w:trHeight w:val="317"/>
          <w:jc w:val="center"/>
        </w:trPr>
        <w:tc>
          <w:tcPr>
            <w:tcW w:w="554" w:type="dxa"/>
            <w:vMerge/>
            <w:vAlign w:val="center"/>
          </w:tcPr>
          <w:p w:rsidR="00FE7CAC" w:rsidRPr="00B84297" w:rsidRDefault="00FE7CAC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FE7CAC" w:rsidRPr="00B84297" w:rsidRDefault="00FE7CAC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FE7CAC" w:rsidRPr="00B84297" w:rsidRDefault="00FE7CAC" w:rsidP="00EC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FE7CAC" w:rsidRPr="00B84297" w:rsidRDefault="00FE7CAC" w:rsidP="00EC6C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аблін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вгенія Станіславівна</w:t>
            </w:r>
          </w:p>
        </w:tc>
        <w:tc>
          <w:tcPr>
            <w:tcW w:w="1134" w:type="dxa"/>
            <w:vAlign w:val="center"/>
          </w:tcPr>
          <w:p w:rsidR="00FE7CAC" w:rsidRPr="00B84297" w:rsidRDefault="00FE7CAC" w:rsidP="00EC6C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20-15</w:t>
            </w:r>
          </w:p>
        </w:tc>
        <w:tc>
          <w:tcPr>
            <w:tcW w:w="4760" w:type="dxa"/>
            <w:vAlign w:val="center"/>
          </w:tcPr>
          <w:p w:rsidR="00FE7CAC" w:rsidRPr="00B84297" w:rsidRDefault="00FE7CAC" w:rsidP="0067602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ПОПЕРЕДНІЙ ОГЛЯД</w:t>
            </w:r>
          </w:p>
        </w:tc>
      </w:tr>
      <w:tr w:rsidR="00FE7CAC" w:rsidRPr="00B84297" w:rsidTr="005823E6">
        <w:trPr>
          <w:trHeight w:val="317"/>
          <w:jc w:val="center"/>
        </w:trPr>
        <w:tc>
          <w:tcPr>
            <w:tcW w:w="554" w:type="dxa"/>
            <w:vMerge/>
            <w:vAlign w:val="center"/>
          </w:tcPr>
          <w:p w:rsidR="00FE7CAC" w:rsidRPr="00B84297" w:rsidRDefault="00FE7CAC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FE7CAC" w:rsidRPr="00B84297" w:rsidRDefault="00FE7CAC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FE7CAC" w:rsidRPr="00B84297" w:rsidRDefault="00FE7CAC" w:rsidP="00EC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бець О.О.</w:t>
            </w:r>
          </w:p>
        </w:tc>
        <w:tc>
          <w:tcPr>
            <w:tcW w:w="2920" w:type="dxa"/>
            <w:vAlign w:val="center"/>
          </w:tcPr>
          <w:p w:rsidR="00FE7CAC" w:rsidRPr="00B84297" w:rsidRDefault="00FE7CAC" w:rsidP="00EC6C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анфьорова Лариса Миколаївна</w:t>
            </w:r>
          </w:p>
        </w:tc>
        <w:tc>
          <w:tcPr>
            <w:tcW w:w="1134" w:type="dxa"/>
            <w:vAlign w:val="center"/>
          </w:tcPr>
          <w:p w:rsidR="00FE7CAC" w:rsidRPr="00B84297" w:rsidRDefault="00FE7CAC" w:rsidP="00EC6C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20-16</w:t>
            </w:r>
          </w:p>
        </w:tc>
        <w:tc>
          <w:tcPr>
            <w:tcW w:w="4760" w:type="dxa"/>
            <w:vAlign w:val="center"/>
          </w:tcPr>
          <w:p w:rsidR="00FE7CAC" w:rsidRPr="00B84297" w:rsidRDefault="00FE7CAC" w:rsidP="00676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ДЕРЖВЕТНАГЛЯД</w:t>
            </w:r>
          </w:p>
          <w:p w:rsidR="00FE7CAC" w:rsidRPr="00B84297" w:rsidRDefault="00FE7CAC" w:rsidP="00676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 мала ДЕРЖВЕТНАГЛЯД</w:t>
            </w:r>
          </w:p>
          <w:p w:rsidR="00FE7CAC" w:rsidRPr="00B84297" w:rsidRDefault="00FE7CAC" w:rsidP="00676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ПРОМПЕРЕРОБКА</w:t>
            </w:r>
          </w:p>
        </w:tc>
      </w:tr>
      <w:tr w:rsidR="00FE7CAC" w:rsidRPr="00B84297" w:rsidTr="005823E6">
        <w:trPr>
          <w:trHeight w:val="317"/>
          <w:jc w:val="center"/>
        </w:trPr>
        <w:tc>
          <w:tcPr>
            <w:tcW w:w="554" w:type="dxa"/>
            <w:vMerge/>
            <w:vAlign w:val="center"/>
          </w:tcPr>
          <w:p w:rsidR="00FE7CAC" w:rsidRPr="00B84297" w:rsidRDefault="00FE7CAC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FE7CAC" w:rsidRPr="00B84297" w:rsidRDefault="00FE7CAC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FE7CAC" w:rsidRPr="00B84297" w:rsidRDefault="00FE7CAC" w:rsidP="00EC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ОВ «ЗООТЕХНОЛОГІЯ»;</w:t>
            </w:r>
          </w:p>
          <w:p w:rsidR="00FE7CAC" w:rsidRPr="00B84297" w:rsidRDefault="00FE7CAC" w:rsidP="00EC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обець О.О.;</w:t>
            </w:r>
          </w:p>
          <w:p w:rsidR="00FE7CAC" w:rsidRPr="00B84297" w:rsidRDefault="00FE7CAC" w:rsidP="00EC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ух Е.Р.</w:t>
            </w:r>
          </w:p>
        </w:tc>
        <w:tc>
          <w:tcPr>
            <w:tcW w:w="2920" w:type="dxa"/>
            <w:vAlign w:val="center"/>
          </w:tcPr>
          <w:p w:rsidR="00FE7CAC" w:rsidRPr="00B84297" w:rsidRDefault="00FE7CAC" w:rsidP="00EC6C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ороканець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ьга Вікторівна</w:t>
            </w:r>
          </w:p>
        </w:tc>
        <w:tc>
          <w:tcPr>
            <w:tcW w:w="1134" w:type="dxa"/>
            <w:vAlign w:val="center"/>
          </w:tcPr>
          <w:p w:rsidR="00FE7CAC" w:rsidRPr="00B84297" w:rsidRDefault="00FE7CAC" w:rsidP="00EC6C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20-06</w:t>
            </w:r>
          </w:p>
        </w:tc>
        <w:tc>
          <w:tcPr>
            <w:tcW w:w="4760" w:type="dxa"/>
            <w:vAlign w:val="center"/>
          </w:tcPr>
          <w:p w:rsidR="00FE7CAC" w:rsidRPr="00B84297" w:rsidRDefault="00FE7CAC" w:rsidP="00676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ДЕРЖВЕТНАГЛЯД</w:t>
            </w:r>
          </w:p>
          <w:p w:rsidR="00FE7CAC" w:rsidRPr="00B84297" w:rsidRDefault="00FE7CAC" w:rsidP="00676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E7CAC" w:rsidRPr="00B84297" w:rsidTr="005823E6">
        <w:trPr>
          <w:trHeight w:val="317"/>
          <w:jc w:val="center"/>
        </w:trPr>
        <w:tc>
          <w:tcPr>
            <w:tcW w:w="554" w:type="dxa"/>
            <w:vMerge/>
            <w:vAlign w:val="center"/>
          </w:tcPr>
          <w:p w:rsidR="00FE7CAC" w:rsidRPr="00B84297" w:rsidRDefault="00FE7CAC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FE7CAC" w:rsidRPr="00B84297" w:rsidRDefault="00FE7CAC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FE7CAC" w:rsidRPr="00B84297" w:rsidRDefault="00FE7CAC" w:rsidP="00EC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хімов І.А. «фабрика по виробництву м</w:t>
            </w:r>
            <w:r w:rsidRPr="00B84297">
              <w:rPr>
                <w:rFonts w:ascii="Times New Roman" w:hAnsi="Times New Roman"/>
                <w:sz w:val="20"/>
                <w:szCs w:val="20"/>
              </w:rPr>
              <w:t>’</w:t>
            </w: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яса»</w:t>
            </w:r>
          </w:p>
        </w:tc>
        <w:tc>
          <w:tcPr>
            <w:tcW w:w="2920" w:type="dxa"/>
            <w:vAlign w:val="center"/>
          </w:tcPr>
          <w:p w:rsidR="00FE7CAC" w:rsidRPr="00B84297" w:rsidRDefault="00FE7CAC" w:rsidP="00EC6C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айдец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ероніка Віталіївна</w:t>
            </w:r>
          </w:p>
        </w:tc>
        <w:tc>
          <w:tcPr>
            <w:tcW w:w="1134" w:type="dxa"/>
            <w:vAlign w:val="center"/>
          </w:tcPr>
          <w:p w:rsidR="00FE7CAC" w:rsidRPr="00B84297" w:rsidRDefault="00FE7CAC" w:rsidP="00EC6CB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20-07</w:t>
            </w:r>
          </w:p>
        </w:tc>
        <w:tc>
          <w:tcPr>
            <w:tcW w:w="4760" w:type="dxa"/>
            <w:vAlign w:val="center"/>
          </w:tcPr>
          <w:p w:rsidR="00FE7CAC" w:rsidRPr="00B84297" w:rsidRDefault="00FE7CAC" w:rsidP="00676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ДЕРЖВЕТНАГЛЯД</w:t>
            </w:r>
          </w:p>
          <w:p w:rsidR="00FE7CAC" w:rsidRPr="00B84297" w:rsidRDefault="00FE7CAC" w:rsidP="006760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УТИЛЬ</w:t>
            </w:r>
          </w:p>
        </w:tc>
      </w:tr>
      <w:tr w:rsidR="00FE7CAC" w:rsidRPr="00B84297" w:rsidTr="005823E6">
        <w:trPr>
          <w:trHeight w:val="226"/>
          <w:jc w:val="center"/>
        </w:trPr>
        <w:tc>
          <w:tcPr>
            <w:tcW w:w="554" w:type="dxa"/>
            <w:vMerge/>
            <w:vAlign w:val="center"/>
          </w:tcPr>
          <w:p w:rsidR="00FE7CAC" w:rsidRPr="00B84297" w:rsidRDefault="00FE7CAC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FE7CAC" w:rsidRPr="00B84297" w:rsidRDefault="00FE7CAC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FE7CAC" w:rsidRDefault="00FE7CAC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бораторія ВСЕ, м. Нова Каховка </w:t>
            </w:r>
          </w:p>
          <w:p w:rsidR="00FE7CAC" w:rsidRPr="00B84297" w:rsidRDefault="00FE7CAC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Д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Новокаховський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инок»</w:t>
            </w:r>
          </w:p>
        </w:tc>
        <w:tc>
          <w:tcPr>
            <w:tcW w:w="2920" w:type="dxa"/>
            <w:vAlign w:val="center"/>
          </w:tcPr>
          <w:p w:rsidR="00FE7CAC" w:rsidRPr="00B84297" w:rsidRDefault="00FE7CAC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Чернишова Ольга Олександрівна</w:t>
            </w:r>
          </w:p>
        </w:tc>
        <w:tc>
          <w:tcPr>
            <w:tcW w:w="1134" w:type="dxa"/>
            <w:vAlign w:val="center"/>
          </w:tcPr>
          <w:p w:rsidR="00FE7CAC" w:rsidRPr="00B84297" w:rsidRDefault="00FE7CAC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20-02</w:t>
            </w:r>
          </w:p>
        </w:tc>
        <w:tc>
          <w:tcPr>
            <w:tcW w:w="4760" w:type="dxa"/>
            <w:vAlign w:val="center"/>
          </w:tcPr>
          <w:p w:rsidR="00FE7CAC" w:rsidRPr="00B84297" w:rsidRDefault="00FE7CAC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FE7CAC" w:rsidRPr="00B84297" w:rsidRDefault="00FE7CAC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FE7CAC" w:rsidRPr="00B84297" w:rsidRDefault="00FE7CAC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FE7CAC" w:rsidRPr="00B84297" w:rsidRDefault="00FE7CAC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</w:tc>
      </w:tr>
      <w:tr w:rsidR="00FE7CAC" w:rsidRPr="00B84297" w:rsidTr="005823E6">
        <w:trPr>
          <w:trHeight w:val="226"/>
          <w:jc w:val="center"/>
        </w:trPr>
        <w:tc>
          <w:tcPr>
            <w:tcW w:w="554" w:type="dxa"/>
            <w:vMerge/>
            <w:vAlign w:val="center"/>
          </w:tcPr>
          <w:p w:rsidR="00FE7CAC" w:rsidRPr="00B84297" w:rsidRDefault="00FE7CAC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FE7CAC" w:rsidRPr="00B84297" w:rsidRDefault="00FE7CAC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FE7CAC" w:rsidRDefault="00FE7CAC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Лабораторія ВСЕ, м. Нова Каховка</w:t>
            </w:r>
          </w:p>
          <w:p w:rsidR="00FE7CAC" w:rsidRPr="00B84297" w:rsidRDefault="00FE7CAC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Новокаховський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ий ринок»</w:t>
            </w:r>
          </w:p>
        </w:tc>
        <w:tc>
          <w:tcPr>
            <w:tcW w:w="2920" w:type="dxa"/>
            <w:vAlign w:val="center"/>
          </w:tcPr>
          <w:p w:rsidR="00FE7CAC" w:rsidRPr="00B84297" w:rsidRDefault="00FE7CAC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Рожк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рина Павлівна</w:t>
            </w:r>
          </w:p>
        </w:tc>
        <w:tc>
          <w:tcPr>
            <w:tcW w:w="1134" w:type="dxa"/>
            <w:vAlign w:val="center"/>
          </w:tcPr>
          <w:p w:rsidR="00FE7CAC" w:rsidRPr="00B84297" w:rsidRDefault="00FE7CAC" w:rsidP="00EC6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20-04</w:t>
            </w:r>
          </w:p>
        </w:tc>
        <w:tc>
          <w:tcPr>
            <w:tcW w:w="4760" w:type="dxa"/>
            <w:vAlign w:val="center"/>
          </w:tcPr>
          <w:p w:rsidR="00FE7CAC" w:rsidRPr="00B84297" w:rsidRDefault="00FE7CAC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FE7CAC" w:rsidRPr="00B84297" w:rsidRDefault="00FE7CAC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FE7CAC" w:rsidRPr="00B84297" w:rsidRDefault="00FE7CAC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FE7CAC" w:rsidRPr="00B84297" w:rsidRDefault="00FE7CAC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</w:tc>
      </w:tr>
      <w:tr w:rsidR="00FE7CAC" w:rsidRPr="00B84297" w:rsidTr="005823E6">
        <w:trPr>
          <w:trHeight w:val="226"/>
          <w:jc w:val="center"/>
        </w:trPr>
        <w:tc>
          <w:tcPr>
            <w:tcW w:w="554" w:type="dxa"/>
            <w:vMerge/>
            <w:vAlign w:val="center"/>
          </w:tcPr>
          <w:p w:rsidR="00FE7CAC" w:rsidRPr="00B84297" w:rsidRDefault="00FE7CAC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FE7CAC" w:rsidRPr="00B84297" w:rsidRDefault="00FE7CAC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FE7CAC" w:rsidRPr="00B84297" w:rsidRDefault="00FE7CAC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FE7CAC" w:rsidRPr="00FE7CAC" w:rsidRDefault="00FE7CAC" w:rsidP="00FE7CAC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хил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алентина Анатоліївна</w:t>
            </w:r>
          </w:p>
        </w:tc>
        <w:tc>
          <w:tcPr>
            <w:tcW w:w="1134" w:type="dxa"/>
            <w:vAlign w:val="center"/>
          </w:tcPr>
          <w:p w:rsidR="00FE7CAC" w:rsidRPr="00FE7CAC" w:rsidRDefault="00FE7CAC" w:rsidP="00FE7CAC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7CAC">
              <w:rPr>
                <w:rFonts w:ascii="Times New Roman" w:hAnsi="Times New Roman"/>
                <w:sz w:val="20"/>
                <w:szCs w:val="20"/>
                <w:lang w:val="uk-UA"/>
              </w:rPr>
              <w:t>21-20-08</w:t>
            </w:r>
          </w:p>
        </w:tc>
        <w:tc>
          <w:tcPr>
            <w:tcW w:w="4760" w:type="dxa"/>
            <w:vAlign w:val="center"/>
          </w:tcPr>
          <w:p w:rsidR="00FE7CAC" w:rsidRPr="00FE7CAC" w:rsidRDefault="00FE7CAC" w:rsidP="00FE7CAC">
            <w:pPr>
              <w:spacing w:after="0" w:line="240" w:lineRule="auto"/>
              <w:ind w:left="-108" w:right="-103" w:firstLine="5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7CAC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FE7CAC" w:rsidRPr="00FE7CAC" w:rsidRDefault="00FE7CAC" w:rsidP="00FE7CAC">
            <w:pPr>
              <w:spacing w:after="0" w:line="240" w:lineRule="auto"/>
              <w:ind w:left="-108" w:right="-103" w:firstLine="5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7CAC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FE7CAC" w:rsidRPr="00FE7CAC" w:rsidRDefault="00FE7CAC" w:rsidP="00FE7CAC">
            <w:pPr>
              <w:spacing w:after="0" w:line="240" w:lineRule="auto"/>
              <w:ind w:left="-108" w:right="-103" w:firstLine="5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7CAC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FE7CAC" w:rsidRPr="00FE7CAC" w:rsidRDefault="00FE7CAC" w:rsidP="00FE7CAC">
            <w:pPr>
              <w:spacing w:after="0" w:line="240" w:lineRule="auto"/>
              <w:ind w:left="-108" w:right="-103" w:firstLine="5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E7CAC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</w:tc>
      </w:tr>
      <w:tr w:rsidR="00895400" w:rsidRPr="00B84297" w:rsidTr="005823E6">
        <w:trPr>
          <w:trHeight w:val="226"/>
          <w:jc w:val="center"/>
        </w:trPr>
        <w:tc>
          <w:tcPr>
            <w:tcW w:w="554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95400" w:rsidRPr="00B84297" w:rsidRDefault="000D4EAB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  <w:p w:rsidR="00895400" w:rsidRPr="00B84297" w:rsidRDefault="0089540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95400" w:rsidRPr="00B84297" w:rsidRDefault="00895400" w:rsidP="00EC6CB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. Херсон</w:t>
            </w:r>
          </w:p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 w:val="restart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Херсонська міська державна лікарня ветеринарної медицини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Іщук Ігор Анатолій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11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ПОПЕРЕДНІЙ ОГЛЯД»</w:t>
            </w:r>
          </w:p>
        </w:tc>
      </w:tr>
      <w:tr w:rsidR="00895400" w:rsidRPr="00B84297" w:rsidTr="005823E6">
        <w:trPr>
          <w:trHeight w:val="273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ириченко Олег Олександ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10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ПОПЕРЕДНІЙ ОГЛЯД»</w:t>
            </w:r>
          </w:p>
        </w:tc>
      </w:tr>
      <w:tr w:rsidR="00895400" w:rsidRPr="00B84297" w:rsidTr="005823E6">
        <w:trPr>
          <w:trHeight w:val="179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априкін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митро Валентин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tabs>
                <w:tab w:val="left" w:pos="4041"/>
              </w:tabs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22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ПОПЕРЕДНІЙ ОГЛЯД»</w:t>
            </w:r>
          </w:p>
        </w:tc>
      </w:tr>
      <w:tr w:rsidR="00895400" w:rsidRPr="00B84297" w:rsidTr="005823E6">
        <w:trPr>
          <w:trHeight w:val="228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ессараб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ергій Володими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12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ПОПЕРЕДНІЙ ОГЛЯД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В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Алькор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люс</w:t>
            </w:r>
            <w:r w:rsidR="00FE7C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ОВ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Екопродукт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ТД»</w:t>
            </w:r>
            <w:r w:rsidR="00FE7C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Левченк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.С.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Цюпк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.К.»</w:t>
            </w:r>
            <w:r w:rsidR="00FE7C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Ашкіназі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.З.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Плачков І.Б.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Зубк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В.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Косова В.В.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остюков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П.»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Вініченк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Олександрт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атолій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20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 ПП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ОВ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удком»ТОВ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Ек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ОВ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Сільпо-фуд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ОВ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Данон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ніпро»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Єрохін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дрій Володими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23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 ПП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Гаврилов В.І.»</w:t>
            </w:r>
            <w:r w:rsidR="00FE7C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П «Таврія плюс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ОВ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АлміДистрибьюшн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ТД»</w:t>
            </w:r>
            <w:r w:rsidR="00FE7C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еглов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Ю.»</w:t>
            </w:r>
            <w:r w:rsidR="00FE7C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Логвиненко В.Є.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олотов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.С.»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Азарян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Мартік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аваршович</w:t>
            </w:r>
            <w:proofErr w:type="spellEnd"/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17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 ПП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E7CAC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Василішина</w:t>
            </w:r>
            <w:proofErr w:type="spellEnd"/>
            <w:r w:rsidR="00FE7CAC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ОВ </w:t>
            </w:r>
            <w:r w:rsidR="00FE7CAC">
              <w:rPr>
                <w:rFonts w:ascii="Times New Roman" w:hAnsi="Times New Roman"/>
                <w:sz w:val="20"/>
                <w:szCs w:val="20"/>
                <w:lang w:val="uk-UA"/>
              </w:rPr>
              <w:t>«</w:t>
            </w: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Альянс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Маркет</w:t>
            </w:r>
            <w:proofErr w:type="spellEnd"/>
            <w:r w:rsidR="00FE7CAC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упермаркет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реш</w:t>
            </w:r>
            <w:proofErr w:type="spellEnd"/>
            <w:r w:rsidR="00FE7CAC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ОВ «ГОЛД ХАНІ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ДВ «Херсонський маслозавод»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аюк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.О.»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Димокуров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П ВКФ «Діадема Консалтинг»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Шеремета Тетяна Михайл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25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 ПП»</w:t>
            </w:r>
          </w:p>
        </w:tc>
      </w:tr>
      <w:tr w:rsidR="00895400" w:rsidRPr="00B84297" w:rsidTr="005823E6">
        <w:trPr>
          <w:trHeight w:val="821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Урсуленк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А.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Бородіна Л.В.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урдюг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О.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Вознесенська Н.П.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ОВ «Зоотехнологія»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стернак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рина Іван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18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 «УТИЛЬ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 «КНУР ПП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огдас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Єпіфанов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 Миколай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26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 «УТИЛЬ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 «КНУР ПП»</w:t>
            </w:r>
          </w:p>
        </w:tc>
      </w:tr>
      <w:tr w:rsidR="00895400" w:rsidRPr="00B84297" w:rsidTr="005823E6">
        <w:trPr>
          <w:trHeight w:val="1129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ЧередніченкоМ.В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.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МПП «Ритм» ТОВ «АТК Альянс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ОВ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Херсонобладнання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ТД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Хлинін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М.» ТОВ «Юг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Опт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рапівніков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О.»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Дмиш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юбов Володимирі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5400" w:rsidRPr="00B84297" w:rsidRDefault="00895400" w:rsidP="00EC6C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14</w:t>
            </w:r>
          </w:p>
        </w:tc>
        <w:tc>
          <w:tcPr>
            <w:tcW w:w="4760" w:type="dxa"/>
            <w:tcBorders>
              <w:bottom w:val="single" w:sz="4" w:space="0" w:color="auto"/>
            </w:tcBorders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 ПП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ОВ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Вікон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8.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Омельченко Ілля Володими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15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 ПП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ОВ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Вікон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8.»</w:t>
            </w:r>
          </w:p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Афанасієвський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Юрій Олександ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19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 ПП»</w:t>
            </w:r>
          </w:p>
        </w:tc>
      </w:tr>
      <w:tr w:rsidR="00895400" w:rsidRPr="00B84297" w:rsidTr="005823E6">
        <w:trPr>
          <w:trHeight w:val="706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огдас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В.»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Бессараб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ергій Володими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16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 ПП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Default="00895400" w:rsidP="003A3B6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бораторія ВСЄ, м. Херсон </w:t>
            </w:r>
          </w:p>
          <w:p w:rsidR="003A3B64" w:rsidRPr="00B84297" w:rsidRDefault="003A3B64" w:rsidP="003A3B6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Авал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920" w:type="dxa"/>
            <w:vMerge w:val="restart"/>
            <w:shd w:val="clear" w:color="auto" w:fill="FFFFFF" w:themeFill="background1"/>
            <w:vAlign w:val="center"/>
          </w:tcPr>
          <w:p w:rsidR="00895400" w:rsidRPr="00B84297" w:rsidRDefault="00895400" w:rsidP="00CE7872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Оліфіренко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E7872"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Любов Павлівн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02</w:t>
            </w:r>
          </w:p>
        </w:tc>
        <w:tc>
          <w:tcPr>
            <w:tcW w:w="4760" w:type="dxa"/>
            <w:vMerge w:val="restart"/>
            <w:shd w:val="clear" w:color="auto" w:fill="FFFFFF" w:themeFill="background1"/>
            <w:vAlign w:val="center"/>
          </w:tcPr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CE7872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CE7872" w:rsidP="00CE7872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КНУР ПП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Default="00895400" w:rsidP="003A3B6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бораторія ВСЄ, м. Херсон </w:t>
            </w:r>
          </w:p>
          <w:p w:rsidR="003A3B64" w:rsidRPr="00B84297" w:rsidRDefault="003A3B64" w:rsidP="003A3B6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ільгосптехвідродже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920" w:type="dxa"/>
            <w:vMerge/>
            <w:shd w:val="clear" w:color="auto" w:fill="FFFFFF" w:themeFill="background1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760" w:type="dxa"/>
            <w:vMerge/>
            <w:shd w:val="clear" w:color="auto" w:fill="FFFFFF" w:themeFill="background1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95400" w:rsidRPr="00B84297" w:rsidTr="005823E6">
        <w:trPr>
          <w:trHeight w:val="839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Default="00895400" w:rsidP="003A3B6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бораторія ВСЄ, м. Херсон </w:t>
            </w:r>
          </w:p>
          <w:p w:rsidR="003A3B64" w:rsidRPr="00B84297" w:rsidRDefault="003A3B64" w:rsidP="003A3B6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ОВ «Ринок Північний»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0417CD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Григоренко В</w:t>
            </w:r>
            <w:r w:rsidR="000417CD"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алентина Степан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03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 ПП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3A3B64" w:rsidRDefault="00895400" w:rsidP="003A3B6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бораторія ВСЄ, м. Херсон </w:t>
            </w:r>
          </w:p>
          <w:p w:rsidR="00895400" w:rsidRPr="00B84297" w:rsidRDefault="00895400" w:rsidP="003A3B6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ТОВ ринок "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уменський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"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0417CD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Єфрімов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</w:t>
            </w:r>
            <w:r w:rsidR="000417CD"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аталія Сергії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04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 ПП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Default="00895400" w:rsidP="003A3B6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бораторія ВСЄ, м. Херсон </w:t>
            </w:r>
          </w:p>
          <w:p w:rsidR="003A3B64" w:rsidRPr="00B84297" w:rsidRDefault="003A3B64" w:rsidP="003A3B6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ОВ «Унікум ЛТД»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0417CD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Котова І</w:t>
            </w:r>
            <w:r w:rsidR="000417CD"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рина Федо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05</w:t>
            </w:r>
          </w:p>
        </w:tc>
        <w:tc>
          <w:tcPr>
            <w:tcW w:w="4760" w:type="dxa"/>
            <w:vAlign w:val="center"/>
          </w:tcPr>
          <w:p w:rsidR="00CE7872" w:rsidRPr="00B84297" w:rsidRDefault="00CE7872" w:rsidP="00CE7872">
            <w:pPr>
              <w:numPr>
                <w:ilvl w:val="0"/>
                <w:numId w:val="1"/>
              </w:numPr>
              <w:spacing w:after="0" w:line="240" w:lineRule="auto"/>
              <w:ind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CE7872" w:rsidRPr="00B84297" w:rsidRDefault="00CE7872" w:rsidP="00CE7872">
            <w:pPr>
              <w:numPr>
                <w:ilvl w:val="0"/>
                <w:numId w:val="1"/>
              </w:numPr>
              <w:spacing w:after="0" w:line="240" w:lineRule="auto"/>
              <w:ind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CE7872" w:rsidRPr="00B84297" w:rsidRDefault="00CE7872" w:rsidP="00CE7872">
            <w:pPr>
              <w:numPr>
                <w:ilvl w:val="0"/>
                <w:numId w:val="1"/>
              </w:numPr>
              <w:spacing w:after="0" w:line="240" w:lineRule="auto"/>
              <w:ind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CE7872" w:rsidRPr="00B84297" w:rsidRDefault="00CE7872" w:rsidP="00CE7872">
            <w:pPr>
              <w:numPr>
                <w:ilvl w:val="0"/>
                <w:numId w:val="1"/>
              </w:numPr>
              <w:spacing w:after="0" w:line="240" w:lineRule="auto"/>
              <w:ind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Штамп «УТИЛЬ»</w:t>
            </w:r>
          </w:p>
          <w:p w:rsidR="00895400" w:rsidRPr="00B84297" w:rsidRDefault="00CE7872" w:rsidP="00CE7872">
            <w:pPr>
              <w:numPr>
                <w:ilvl w:val="0"/>
                <w:numId w:val="1"/>
              </w:numPr>
              <w:spacing w:after="0" w:line="240" w:lineRule="auto"/>
              <w:ind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 ПП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Лабораторія ВСЄ, м. Херсон</w:t>
            </w:r>
          </w:p>
          <w:p w:rsidR="00895400" w:rsidRPr="00B84297" w:rsidRDefault="003A3B64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ОВ «Ліка»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Завадськ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Екатерин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хайл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06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 ПП»</w:t>
            </w:r>
          </w:p>
        </w:tc>
      </w:tr>
      <w:tr w:rsidR="00895400" w:rsidRPr="00B84297" w:rsidTr="005823E6">
        <w:trPr>
          <w:trHeight w:val="978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3A3B64" w:rsidRDefault="00895400" w:rsidP="003A3B6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бораторія ВСЄ, м. Херсон </w:t>
            </w:r>
          </w:p>
          <w:p w:rsidR="00895400" w:rsidRPr="00B84297" w:rsidRDefault="00895400" w:rsidP="003A3B6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ідприємство "Центральний ринок" Херсонської обласної спілки споживчих товариств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Черков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ьга Володимир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07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 ПП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3A3B64" w:rsidRDefault="00895400" w:rsidP="003A3B6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бораторія ВСЄ, м. Херсон </w:t>
            </w:r>
          </w:p>
          <w:p w:rsidR="00895400" w:rsidRPr="00B84297" w:rsidRDefault="00895400" w:rsidP="003A3B6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ОВ "Комерційний центр"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Авалон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ДП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"Ринок </w:t>
            </w: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Железнодорожний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"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Лучко Віктор Вікторович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08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 ПП»</w:t>
            </w:r>
          </w:p>
        </w:tc>
      </w:tr>
      <w:tr w:rsidR="00895400" w:rsidRPr="00B84297" w:rsidTr="005823E6">
        <w:trPr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абораторія ВСЄ, м. Херсон </w:t>
            </w:r>
          </w:p>
          <w:p w:rsidR="00895400" w:rsidRPr="00B84297" w:rsidRDefault="00895400" w:rsidP="00EC6CB5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Укоопспілка "Підприємство Дніпровський ринок"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0417CD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Гріца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</w:t>
            </w:r>
            <w:r w:rsidR="000417CD"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юдмила Валентин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09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 ПП»</w:t>
            </w:r>
          </w:p>
        </w:tc>
      </w:tr>
      <w:tr w:rsidR="00895400" w:rsidRPr="00113981" w:rsidTr="005823E6">
        <w:trPr>
          <w:trHeight w:val="1128"/>
          <w:jc w:val="center"/>
        </w:trPr>
        <w:tc>
          <w:tcPr>
            <w:tcW w:w="554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20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51" w:type="dxa"/>
            <w:vAlign w:val="center"/>
          </w:tcPr>
          <w:p w:rsidR="00895400" w:rsidRDefault="00895400" w:rsidP="003A3B6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Лабораторія ВСЄ, м. Херсон</w:t>
            </w:r>
          </w:p>
          <w:p w:rsidR="003A3B64" w:rsidRPr="00B84297" w:rsidRDefault="003A3B64" w:rsidP="003A3B6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Дружба плюс»</w:t>
            </w:r>
          </w:p>
        </w:tc>
        <w:tc>
          <w:tcPr>
            <w:tcW w:w="2920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left="-108" w:right="-103" w:firstLine="5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Немм</w:t>
            </w:r>
            <w:proofErr w:type="spellEnd"/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іна Михайлівна</w:t>
            </w:r>
          </w:p>
        </w:tc>
        <w:tc>
          <w:tcPr>
            <w:tcW w:w="1134" w:type="dxa"/>
            <w:vAlign w:val="center"/>
          </w:tcPr>
          <w:p w:rsidR="00895400" w:rsidRPr="00B84297" w:rsidRDefault="00895400" w:rsidP="00EC6CB5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21-19-21</w:t>
            </w:r>
          </w:p>
        </w:tc>
        <w:tc>
          <w:tcPr>
            <w:tcW w:w="4760" w:type="dxa"/>
            <w:vAlign w:val="center"/>
          </w:tcPr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велик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Позначка придатності мала «ДЕРЖВЕТНАГЛЯД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ПРОМПЕРЕРОБКА»</w:t>
            </w:r>
          </w:p>
          <w:p w:rsidR="00895400" w:rsidRPr="00B84297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УТИЛЬ»</w:t>
            </w:r>
          </w:p>
          <w:p w:rsidR="00895400" w:rsidRPr="00113981" w:rsidRDefault="00895400" w:rsidP="0067602F">
            <w:pPr>
              <w:spacing w:after="0" w:line="240" w:lineRule="auto"/>
              <w:ind w:left="-108" w:right="-103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84297">
              <w:rPr>
                <w:rFonts w:ascii="Times New Roman" w:hAnsi="Times New Roman"/>
                <w:sz w:val="20"/>
                <w:szCs w:val="20"/>
                <w:lang w:val="uk-UA"/>
              </w:rPr>
              <w:t>Штамп «КНУР ПП»</w:t>
            </w:r>
          </w:p>
        </w:tc>
      </w:tr>
    </w:tbl>
    <w:p w:rsidR="00285458" w:rsidRDefault="00285458" w:rsidP="009A5BE9">
      <w:pPr>
        <w:contextualSpacing/>
        <w:rPr>
          <w:rFonts w:ascii="Times New Roman" w:hAnsi="Times New Roman"/>
          <w:sz w:val="20"/>
          <w:szCs w:val="20"/>
          <w:lang w:val="uk-UA"/>
        </w:rPr>
      </w:pPr>
    </w:p>
    <w:p w:rsidR="005823E6" w:rsidRDefault="005823E6" w:rsidP="009A5BE9">
      <w:pPr>
        <w:contextualSpacing/>
        <w:rPr>
          <w:rFonts w:ascii="Times New Roman" w:hAnsi="Times New Roman"/>
          <w:sz w:val="20"/>
          <w:szCs w:val="20"/>
          <w:lang w:val="uk-UA"/>
        </w:rPr>
      </w:pPr>
    </w:p>
    <w:p w:rsidR="005823E6" w:rsidRPr="005823E6" w:rsidRDefault="005823E6" w:rsidP="009A5BE9">
      <w:pPr>
        <w:contextualSpacing/>
        <w:rPr>
          <w:rFonts w:ascii="Times New Roman" w:hAnsi="Times New Roman"/>
          <w:sz w:val="24"/>
          <w:szCs w:val="24"/>
          <w:lang w:val="uk-UA"/>
        </w:rPr>
      </w:pPr>
      <w:r w:rsidRPr="005823E6">
        <w:rPr>
          <w:rFonts w:ascii="Times New Roman" w:hAnsi="Times New Roman"/>
          <w:sz w:val="24"/>
          <w:szCs w:val="24"/>
          <w:lang w:val="uk-UA"/>
        </w:rPr>
        <w:t xml:space="preserve">Начальник відділу державного контролю </w:t>
      </w:r>
    </w:p>
    <w:p w:rsidR="005823E6" w:rsidRPr="005823E6" w:rsidRDefault="005823E6" w:rsidP="009A5BE9">
      <w:pPr>
        <w:contextualSpacing/>
        <w:rPr>
          <w:rFonts w:ascii="Times New Roman" w:hAnsi="Times New Roman"/>
          <w:sz w:val="24"/>
          <w:szCs w:val="24"/>
          <w:lang w:val="uk-UA"/>
        </w:rPr>
      </w:pPr>
      <w:r w:rsidRPr="005823E6">
        <w:rPr>
          <w:rFonts w:ascii="Times New Roman" w:hAnsi="Times New Roman"/>
          <w:sz w:val="24"/>
          <w:szCs w:val="24"/>
          <w:lang w:val="uk-UA"/>
        </w:rPr>
        <w:t xml:space="preserve">Управління безпечності харчових продуктів та </w:t>
      </w:r>
    </w:p>
    <w:p w:rsidR="005823E6" w:rsidRPr="005823E6" w:rsidRDefault="005823E6" w:rsidP="009A5BE9">
      <w:pPr>
        <w:contextualSpacing/>
        <w:rPr>
          <w:rFonts w:ascii="Times New Roman" w:hAnsi="Times New Roman"/>
          <w:sz w:val="24"/>
          <w:szCs w:val="24"/>
          <w:lang w:val="uk-UA"/>
        </w:rPr>
      </w:pPr>
      <w:r w:rsidRPr="005823E6">
        <w:rPr>
          <w:rFonts w:ascii="Times New Roman" w:hAnsi="Times New Roman"/>
          <w:sz w:val="24"/>
          <w:szCs w:val="24"/>
          <w:lang w:val="uk-UA"/>
        </w:rPr>
        <w:t xml:space="preserve">ветеринарної медицини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5823E6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823E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С.М. Кацарський</w:t>
      </w:r>
    </w:p>
    <w:sectPr w:rsidR="005823E6" w:rsidRPr="005823E6" w:rsidSect="00804EA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E60"/>
    <w:multiLevelType w:val="hybridMultilevel"/>
    <w:tmpl w:val="DC8A149E"/>
    <w:lvl w:ilvl="0" w:tplc="7780E4D2">
      <w:start w:val="2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4AC8"/>
    <w:rsid w:val="00012C65"/>
    <w:rsid w:val="000156CC"/>
    <w:rsid w:val="00021725"/>
    <w:rsid w:val="000279E6"/>
    <w:rsid w:val="00030F3D"/>
    <w:rsid w:val="00034FA4"/>
    <w:rsid w:val="0003652A"/>
    <w:rsid w:val="000417CD"/>
    <w:rsid w:val="00043340"/>
    <w:rsid w:val="00051AA4"/>
    <w:rsid w:val="00057676"/>
    <w:rsid w:val="00076A56"/>
    <w:rsid w:val="00077529"/>
    <w:rsid w:val="000B5F38"/>
    <w:rsid w:val="000C1A81"/>
    <w:rsid w:val="000D4EAB"/>
    <w:rsid w:val="000D5428"/>
    <w:rsid w:val="000E1FA4"/>
    <w:rsid w:val="000E4035"/>
    <w:rsid w:val="00101578"/>
    <w:rsid w:val="00113981"/>
    <w:rsid w:val="001256F8"/>
    <w:rsid w:val="00126B35"/>
    <w:rsid w:val="001320CE"/>
    <w:rsid w:val="00144996"/>
    <w:rsid w:val="00157FD2"/>
    <w:rsid w:val="00165956"/>
    <w:rsid w:val="001764E2"/>
    <w:rsid w:val="0018063D"/>
    <w:rsid w:val="001A70AE"/>
    <w:rsid w:val="001A7211"/>
    <w:rsid w:val="001B5DC5"/>
    <w:rsid w:val="001B73EE"/>
    <w:rsid w:val="001C2EFD"/>
    <w:rsid w:val="001C6105"/>
    <w:rsid w:val="00211438"/>
    <w:rsid w:val="00226BC6"/>
    <w:rsid w:val="00241124"/>
    <w:rsid w:val="00245BA3"/>
    <w:rsid w:val="00260780"/>
    <w:rsid w:val="00273844"/>
    <w:rsid w:val="00274CD4"/>
    <w:rsid w:val="00282C40"/>
    <w:rsid w:val="00285458"/>
    <w:rsid w:val="00286D0E"/>
    <w:rsid w:val="00291C8B"/>
    <w:rsid w:val="002B2B90"/>
    <w:rsid w:val="002C3405"/>
    <w:rsid w:val="002C44B0"/>
    <w:rsid w:val="002E0389"/>
    <w:rsid w:val="002E3B5B"/>
    <w:rsid w:val="002F0276"/>
    <w:rsid w:val="002F66F4"/>
    <w:rsid w:val="00301FD9"/>
    <w:rsid w:val="003035E0"/>
    <w:rsid w:val="00315F72"/>
    <w:rsid w:val="0032369E"/>
    <w:rsid w:val="00324AC8"/>
    <w:rsid w:val="00326269"/>
    <w:rsid w:val="00330E13"/>
    <w:rsid w:val="00336FC5"/>
    <w:rsid w:val="0034683D"/>
    <w:rsid w:val="00355955"/>
    <w:rsid w:val="00364B58"/>
    <w:rsid w:val="00374421"/>
    <w:rsid w:val="003853B0"/>
    <w:rsid w:val="00396BA5"/>
    <w:rsid w:val="003A1ADC"/>
    <w:rsid w:val="003A3B64"/>
    <w:rsid w:val="003B5C28"/>
    <w:rsid w:val="003C277A"/>
    <w:rsid w:val="003E2476"/>
    <w:rsid w:val="003E3947"/>
    <w:rsid w:val="003E466F"/>
    <w:rsid w:val="003F07D2"/>
    <w:rsid w:val="003F5DF0"/>
    <w:rsid w:val="00411021"/>
    <w:rsid w:val="004131E7"/>
    <w:rsid w:val="00426D67"/>
    <w:rsid w:val="00433070"/>
    <w:rsid w:val="00437D05"/>
    <w:rsid w:val="004708AD"/>
    <w:rsid w:val="004A03B9"/>
    <w:rsid w:val="004A1F6E"/>
    <w:rsid w:val="004E7A93"/>
    <w:rsid w:val="00511D61"/>
    <w:rsid w:val="00511E29"/>
    <w:rsid w:val="00527287"/>
    <w:rsid w:val="00542C02"/>
    <w:rsid w:val="00555698"/>
    <w:rsid w:val="00570298"/>
    <w:rsid w:val="005823E6"/>
    <w:rsid w:val="005E25A7"/>
    <w:rsid w:val="005E734E"/>
    <w:rsid w:val="005F09DC"/>
    <w:rsid w:val="00600706"/>
    <w:rsid w:val="00606663"/>
    <w:rsid w:val="00606D92"/>
    <w:rsid w:val="0061317C"/>
    <w:rsid w:val="0061668E"/>
    <w:rsid w:val="00621092"/>
    <w:rsid w:val="00623392"/>
    <w:rsid w:val="00625D9C"/>
    <w:rsid w:val="00631F06"/>
    <w:rsid w:val="0063320B"/>
    <w:rsid w:val="0063623C"/>
    <w:rsid w:val="00637C56"/>
    <w:rsid w:val="00653938"/>
    <w:rsid w:val="00657E3D"/>
    <w:rsid w:val="00675CFB"/>
    <w:rsid w:val="0067602F"/>
    <w:rsid w:val="006832A1"/>
    <w:rsid w:val="006A128F"/>
    <w:rsid w:val="006A2816"/>
    <w:rsid w:val="006A5FFB"/>
    <w:rsid w:val="006A6C70"/>
    <w:rsid w:val="006B5DDC"/>
    <w:rsid w:val="00727F46"/>
    <w:rsid w:val="007324FA"/>
    <w:rsid w:val="00736CE8"/>
    <w:rsid w:val="00763455"/>
    <w:rsid w:val="00776AC5"/>
    <w:rsid w:val="00780D6D"/>
    <w:rsid w:val="00781A8B"/>
    <w:rsid w:val="00781F72"/>
    <w:rsid w:val="007905B0"/>
    <w:rsid w:val="00791A5C"/>
    <w:rsid w:val="00791C63"/>
    <w:rsid w:val="007935AA"/>
    <w:rsid w:val="00793F38"/>
    <w:rsid w:val="007A0312"/>
    <w:rsid w:val="007B408D"/>
    <w:rsid w:val="007C1907"/>
    <w:rsid w:val="007C4C1B"/>
    <w:rsid w:val="007E2A44"/>
    <w:rsid w:val="007F6C17"/>
    <w:rsid w:val="00804EAF"/>
    <w:rsid w:val="00811402"/>
    <w:rsid w:val="00842D3C"/>
    <w:rsid w:val="00851F7F"/>
    <w:rsid w:val="00855C98"/>
    <w:rsid w:val="00877BB8"/>
    <w:rsid w:val="0088626D"/>
    <w:rsid w:val="00895400"/>
    <w:rsid w:val="008976FD"/>
    <w:rsid w:val="008A7698"/>
    <w:rsid w:val="008E15E4"/>
    <w:rsid w:val="008E26C5"/>
    <w:rsid w:val="008E6E95"/>
    <w:rsid w:val="00904A9A"/>
    <w:rsid w:val="00917638"/>
    <w:rsid w:val="0092652E"/>
    <w:rsid w:val="0094018B"/>
    <w:rsid w:val="009676C1"/>
    <w:rsid w:val="00980BBA"/>
    <w:rsid w:val="009829C7"/>
    <w:rsid w:val="0099371B"/>
    <w:rsid w:val="009961BE"/>
    <w:rsid w:val="009A5BE9"/>
    <w:rsid w:val="009A7840"/>
    <w:rsid w:val="009B7F1C"/>
    <w:rsid w:val="009C2CF1"/>
    <w:rsid w:val="00A00E4E"/>
    <w:rsid w:val="00A00E76"/>
    <w:rsid w:val="00A031ED"/>
    <w:rsid w:val="00A06A1A"/>
    <w:rsid w:val="00A418B9"/>
    <w:rsid w:val="00A612DF"/>
    <w:rsid w:val="00A62E14"/>
    <w:rsid w:val="00A673E6"/>
    <w:rsid w:val="00A71033"/>
    <w:rsid w:val="00A844FD"/>
    <w:rsid w:val="00A849E3"/>
    <w:rsid w:val="00A92BAA"/>
    <w:rsid w:val="00AA009B"/>
    <w:rsid w:val="00AA1724"/>
    <w:rsid w:val="00AC36D8"/>
    <w:rsid w:val="00AE668A"/>
    <w:rsid w:val="00B018F6"/>
    <w:rsid w:val="00B05E8F"/>
    <w:rsid w:val="00B06611"/>
    <w:rsid w:val="00B212E3"/>
    <w:rsid w:val="00B27D4E"/>
    <w:rsid w:val="00B43650"/>
    <w:rsid w:val="00B453DC"/>
    <w:rsid w:val="00B50BFF"/>
    <w:rsid w:val="00B61818"/>
    <w:rsid w:val="00B63500"/>
    <w:rsid w:val="00B84297"/>
    <w:rsid w:val="00BC2F79"/>
    <w:rsid w:val="00BC328D"/>
    <w:rsid w:val="00BD5BDB"/>
    <w:rsid w:val="00BF5AD0"/>
    <w:rsid w:val="00C459BE"/>
    <w:rsid w:val="00C461A0"/>
    <w:rsid w:val="00C70E9E"/>
    <w:rsid w:val="00C827F2"/>
    <w:rsid w:val="00C8723F"/>
    <w:rsid w:val="00C87812"/>
    <w:rsid w:val="00CA284E"/>
    <w:rsid w:val="00CE6138"/>
    <w:rsid w:val="00CE7872"/>
    <w:rsid w:val="00CF5A27"/>
    <w:rsid w:val="00CF7238"/>
    <w:rsid w:val="00CF742E"/>
    <w:rsid w:val="00D17321"/>
    <w:rsid w:val="00D27955"/>
    <w:rsid w:val="00D451F4"/>
    <w:rsid w:val="00D63F5C"/>
    <w:rsid w:val="00DA22B1"/>
    <w:rsid w:val="00DD58D9"/>
    <w:rsid w:val="00DD63B4"/>
    <w:rsid w:val="00DD7334"/>
    <w:rsid w:val="00DE07A0"/>
    <w:rsid w:val="00DF6A00"/>
    <w:rsid w:val="00E04E2E"/>
    <w:rsid w:val="00E227F8"/>
    <w:rsid w:val="00E23BEB"/>
    <w:rsid w:val="00E3000E"/>
    <w:rsid w:val="00E41053"/>
    <w:rsid w:val="00E44EA3"/>
    <w:rsid w:val="00E468EE"/>
    <w:rsid w:val="00E825A0"/>
    <w:rsid w:val="00E851E7"/>
    <w:rsid w:val="00E907CB"/>
    <w:rsid w:val="00EA42C4"/>
    <w:rsid w:val="00EC66C6"/>
    <w:rsid w:val="00EC6CB5"/>
    <w:rsid w:val="00ED540A"/>
    <w:rsid w:val="00EF4CAD"/>
    <w:rsid w:val="00F0598A"/>
    <w:rsid w:val="00F15137"/>
    <w:rsid w:val="00F33A58"/>
    <w:rsid w:val="00F4078C"/>
    <w:rsid w:val="00F62B9D"/>
    <w:rsid w:val="00F67B33"/>
    <w:rsid w:val="00F81BB7"/>
    <w:rsid w:val="00FA5DD8"/>
    <w:rsid w:val="00FA67EA"/>
    <w:rsid w:val="00FE17A3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F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4A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76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8642-D66A-4E79-ACB6-5E185922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0</Pages>
  <Words>3672</Words>
  <Characters>2093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1</vt:lpstr>
    </vt:vector>
  </TitlesOfParts>
  <Company/>
  <LinksUpToDate>false</LinksUpToDate>
  <CharactersWithSpaces>2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1</dc:title>
  <dc:subject/>
  <dc:creator>DPSS-40</dc:creator>
  <cp:keywords/>
  <dc:description/>
  <cp:lastModifiedBy>Пользователь Windows</cp:lastModifiedBy>
  <cp:revision>24</cp:revision>
  <cp:lastPrinted>2020-12-18T11:37:00Z</cp:lastPrinted>
  <dcterms:created xsi:type="dcterms:W3CDTF">2020-09-22T10:29:00Z</dcterms:created>
  <dcterms:modified xsi:type="dcterms:W3CDTF">2020-12-18T12:25:00Z</dcterms:modified>
</cp:coreProperties>
</file>